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10BA" w14:textId="563BEFC4" w:rsidR="00A07293" w:rsidRPr="00AF4410" w:rsidRDefault="008E6337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BCD912" wp14:editId="71315261">
                <wp:simplePos x="0" y="0"/>
                <wp:positionH relativeFrom="column">
                  <wp:posOffset>-438150</wp:posOffset>
                </wp:positionH>
                <wp:positionV relativeFrom="paragraph">
                  <wp:posOffset>53340</wp:posOffset>
                </wp:positionV>
                <wp:extent cx="2292350" cy="901065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FBF9" w14:textId="34FB899B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حاسب </w:t>
                            </w:r>
                            <w:proofErr w:type="gramStart"/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تقنية</w:t>
                            </w:r>
                            <w:proofErr w:type="gramEnd"/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علومات</w:t>
                            </w:r>
                          </w:p>
                          <w:p w14:paraId="29155BFF" w14:textId="1FC62EE0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نصف</w:t>
                            </w:r>
                            <w:proofErr w:type="gramEnd"/>
                          </w:p>
                          <w:p w14:paraId="337705A0" w14:textId="45CEABB0" w:rsidR="008E6337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: 3</w:t>
                            </w:r>
                          </w:p>
                          <w:p w14:paraId="781FA99B" w14:textId="6C438F3B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الأسئلة: </w:t>
                            </w:r>
                            <w:r w:rsidR="00693C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CD91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34.5pt;margin-top:4.2pt;width:180.5pt;height:7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" filled="f" stroked="f">
                <v:textbox>
                  <w:txbxContent>
                    <w:p w14:paraId="38FEFBF9" w14:textId="34FB899B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 xml:space="preserve">حاسب </w:t>
                      </w:r>
                      <w:proofErr w:type="gramStart"/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>و تقنية</w:t>
                      </w:r>
                      <w:proofErr w:type="gramEnd"/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 xml:space="preserve"> معلومات</w:t>
                      </w:r>
                    </w:p>
                    <w:p w14:paraId="29155BFF" w14:textId="1FC62EE0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>ساع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و نصف</w:t>
                      </w:r>
                      <w:proofErr w:type="gramEnd"/>
                    </w:p>
                    <w:p w14:paraId="337705A0" w14:textId="45CEABB0" w:rsidR="008E6337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وراق: 3</w:t>
                      </w:r>
                    </w:p>
                    <w:p w14:paraId="781FA99B" w14:textId="6C438F3B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 الأسئلة: </w:t>
                      </w:r>
                      <w:r w:rsidR="00693CAF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7575">
        <w:rPr>
          <w:rFonts w:cs="Al-Mohana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19680" behindDoc="0" locked="0" layoutInCell="1" allowOverlap="1" wp14:anchorId="3B85967F" wp14:editId="0DA3E2D4">
            <wp:simplePos x="0" y="0"/>
            <wp:positionH relativeFrom="margin">
              <wp:posOffset>2807970</wp:posOffset>
            </wp:positionH>
            <wp:positionV relativeFrom="paragraph">
              <wp:posOffset>-79375</wp:posOffset>
            </wp:positionV>
            <wp:extent cx="914418" cy="5715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823505lnha01401002015ha0016-8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68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049F0" wp14:editId="7B5170D9">
                <wp:simplePos x="0" y="0"/>
                <wp:positionH relativeFrom="column">
                  <wp:posOffset>4552950</wp:posOffset>
                </wp:positionH>
                <wp:positionV relativeFrom="paragraph">
                  <wp:posOffset>-3810</wp:posOffset>
                </wp:positionV>
                <wp:extent cx="2514600" cy="901065"/>
                <wp:effectExtent l="0" t="0" r="0" b="381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7527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DFA2EAA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1DCECE6" w14:textId="79A0B868" w:rsidR="008B5EF1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37915C9" w14:textId="136330BD" w:rsidR="008B5EF1" w:rsidRPr="00BE4A46" w:rsidRDefault="00594D19" w:rsidP="00C2708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توسطة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49F0" id="_x0000_s1027" type="#_x0000_t202" style="position:absolute;left:0;text-align:left;margin-left:358.5pt;margin-top:-.3pt;width:198pt;height:7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m24QEAAKgDAAAOAAAAZHJzL2Uyb0RvYy54bWysU8GO0zAQvSPxD5bvNE3VFjZqulp2tQhp&#10;YZEWPsBx7MQi8Zix26R8PWMn2y1wQ1wsz4zz5r03k9312HfsqNAbsCXPF0vOlJVQG9uU/NvX+zfv&#10;OP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" filled="f" stroked="f">
                <v:textbox>
                  <w:txbxContent>
                    <w:p w14:paraId="52EB7527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DFA2EAA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1DCECE6" w14:textId="79A0B868" w:rsidR="008B5EF1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تعليم</w:t>
                      </w:r>
                      <w:r w:rsidRPr="00BE4A46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37915C9" w14:textId="136330BD" w:rsidR="008B5EF1" w:rsidRPr="00BE4A46" w:rsidRDefault="00594D19" w:rsidP="00C2708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توسطة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6CF9" w:rsidRPr="00AF4410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7341552E" w14:textId="5F3D859E" w:rsidR="00A07293" w:rsidRPr="00AF4410" w:rsidRDefault="00B51668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32DFD" wp14:editId="63DBDACD">
                <wp:simplePos x="0" y="0"/>
                <wp:positionH relativeFrom="column">
                  <wp:posOffset>1581785</wp:posOffset>
                </wp:positionH>
                <wp:positionV relativeFrom="paragraph">
                  <wp:posOffset>296545</wp:posOffset>
                </wp:positionV>
                <wp:extent cx="3235325" cy="461010"/>
                <wp:effectExtent l="1270" t="1270" r="1905" b="444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00A2" w14:textId="66869F33" w:rsidR="008E6337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بار ماد</w:t>
                            </w:r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ة الحاسب </w:t>
                            </w:r>
                            <w:proofErr w:type="gramStart"/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تقنية</w:t>
                            </w:r>
                            <w:proofErr w:type="gramEnd"/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علومات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E7FA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صف </w:t>
                            </w:r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  <w:p w14:paraId="5FE9E72C" w14:textId="647A2974" w:rsidR="008B5EF1" w:rsidRPr="00A07293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الدراسي </w:t>
                            </w:r>
                            <w:r w:rsidR="009C58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3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2DFD" id="Text Box 34" o:spid="_x0000_s1028" type="#_x0000_t202" style="position:absolute;left:0;text-align:left;margin-left:124.55pt;margin-top:23.35pt;width:254.75pt;height:36.3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" filled="f" stroked="f">
                <v:textbox style="mso-fit-shape-to-text:t">
                  <w:txbxContent>
                    <w:p w14:paraId="10B900A2" w14:textId="66869F33" w:rsidR="008E6337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>اختبار ماد</w:t>
                      </w:r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 xml:space="preserve">ة الحاسب </w:t>
                      </w:r>
                      <w:proofErr w:type="gramStart"/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>و تقنية</w:t>
                      </w:r>
                      <w:proofErr w:type="gramEnd"/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 xml:space="preserve"> المعلومات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E7FA7"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لصف </w:t>
                      </w:r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  <w:p w14:paraId="5FE9E72C" w14:textId="647A2974" w:rsidR="008B5EF1" w:rsidRPr="00A07293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الدراسي </w:t>
                      </w:r>
                      <w:r w:rsidR="009C5873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>1443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A07293" w:rsidRPr="00AF4410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2C6DCCF5" w14:textId="73FD1284" w:rsidR="00A07293" w:rsidRPr="00AF4410" w:rsidRDefault="00A07293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</w:p>
    <w:p w14:paraId="0B5CA79A" w14:textId="77777777" w:rsidR="00AF4410" w:rsidRDefault="00AF4410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</w:p>
    <w:p w14:paraId="7C967531" w14:textId="48430007" w:rsidR="00AF7060" w:rsidRPr="00AF4410" w:rsidRDefault="00B51668" w:rsidP="00C2708D">
      <w:pPr>
        <w:spacing w:after="0" w:line="240" w:lineRule="auto"/>
        <w:rPr>
          <w:rFonts w:cs="Al-Mohanad"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FD42B" wp14:editId="7C1ABEEC">
                <wp:simplePos x="0" y="0"/>
                <wp:positionH relativeFrom="column">
                  <wp:posOffset>-134620</wp:posOffset>
                </wp:positionH>
                <wp:positionV relativeFrom="paragraph">
                  <wp:posOffset>102235</wp:posOffset>
                </wp:positionV>
                <wp:extent cx="6914515" cy="0"/>
                <wp:effectExtent l="8255" t="9525" r="11430" b="952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46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-10.6pt;margin-top:8.05pt;width:544.4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tfvgEAAGADAAAOAAAAZHJzL2Uyb0RvYy54bWysU8Fu2zAMvQ/YPwi6L06CpVi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"/>
            </w:pict>
          </mc:Fallback>
        </mc:AlternateContent>
      </w:r>
    </w:p>
    <w:p w14:paraId="1050864C" w14:textId="622FC8B4" w:rsidR="008E6337" w:rsidRPr="008E6337" w:rsidRDefault="00C76F9A" w:rsidP="008E6337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05855">
        <w:rPr>
          <w:rFonts w:cs="Aharon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CDF74" wp14:editId="6AE0B18C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71500" cy="609600"/>
                <wp:effectExtent l="12700" t="9525" r="25400" b="2857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47A466" w14:textId="77777777" w:rsidR="008B5EF1" w:rsidRDefault="008B5EF1" w:rsidP="001F6F9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307ABB51" w14:textId="77777777" w:rsidR="008B5EF1" w:rsidRDefault="001F5505" w:rsidP="00827F0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DF74" id="Rectangle 38" o:spid="_x0000_s1029" style="position:absolute;left:0;text-align:left;margin-left:-.75pt;margin-top:2.6pt;width:4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">
                <v:shadow on="t"/>
                <v:textbox>
                  <w:txbxContent>
                    <w:p w14:paraId="2D47A466" w14:textId="77777777" w:rsidR="008B5EF1" w:rsidRDefault="008B5EF1" w:rsidP="001F6F9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307ABB51" w14:textId="77777777" w:rsidR="008B5EF1" w:rsidRDefault="001F5505" w:rsidP="00827F01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طالبتي </w:t>
      </w:r>
      <w:proofErr w:type="gramStart"/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>العزيزة ,</w:t>
      </w:r>
      <w:proofErr w:type="gramEnd"/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 مستعينة بالله </w:t>
      </w:r>
      <w:proofErr w:type="spellStart"/>
      <w:r w:rsidR="001E7E25"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>جيبي</w:t>
      </w:r>
      <w:proofErr w:type="spellEnd"/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 عل</w:t>
      </w:r>
      <w:r w:rsidR="001E7E25">
        <w:rPr>
          <w:rFonts w:ascii="Arial" w:hAnsi="Arial" w:cs="Arial" w:hint="cs"/>
          <w:b/>
          <w:bCs/>
          <w:sz w:val="28"/>
          <w:szCs w:val="28"/>
          <w:rtl/>
        </w:rPr>
        <w:t>ى</w:t>
      </w:r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 الأسئلة التالية </w:t>
      </w:r>
      <w:r w:rsidR="008E6337" w:rsidRPr="008E633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1AC61F" w14:textId="07176E65" w:rsidR="00F94D7C" w:rsidRPr="00FA4CB4" w:rsidRDefault="00C2708D" w:rsidP="00C2708D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سؤال الاول:</w:t>
      </w:r>
    </w:p>
    <w:p w14:paraId="252F6DB4" w14:textId="0DBED944" w:rsidR="00B6782F" w:rsidRPr="00FA4CB4" w:rsidRDefault="001F5505" w:rsidP="001F5505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ظللي في ورقة الإجابة على (ص) للإجابة الصحيحة وعلى (خ) للإجابة الخاطئة:</w:t>
      </w:r>
    </w:p>
    <w:p w14:paraId="27904F16" w14:textId="7BBBCAD0" w:rsidR="00E87062" w:rsidRPr="00AD0C2B" w:rsidRDefault="00F14039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Theme="minorBidi" w:hAnsiTheme="minorBidi" w:hint="cs"/>
          <w:rtl/>
        </w:rPr>
        <w:t xml:space="preserve">يمكن تغيير اسم ورقة العمل في برامج الجداول الحسابية.                                             </w:t>
      </w:r>
      <w:r w:rsidR="00AD519F">
        <w:rPr>
          <w:rFonts w:asciiTheme="minorBidi" w:hAnsiTheme="minorBidi" w:hint="cs"/>
          <w:rtl/>
        </w:rPr>
        <w:t xml:space="preserve">      </w:t>
      </w:r>
      <w:r>
        <w:rPr>
          <w:rFonts w:asciiTheme="minorBidi" w:hAnsiTheme="minorBidi" w:hint="cs"/>
          <w:rtl/>
        </w:rPr>
        <w:t xml:space="preserve">    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>(                 )</w:t>
      </w:r>
    </w:p>
    <w:p w14:paraId="6636B769" w14:textId="43453647" w:rsidR="00E87062" w:rsidRPr="00AD0C2B" w:rsidRDefault="00B47795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يمكن أن تقوم </w:t>
      </w:r>
      <w:r w:rsidR="00992DE2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الآلة الحاسبة بعمل برامج الجداول الحسابية.</w:t>
      </w:r>
      <w:r w:rsidR="00992DE2"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  <w:tab/>
      </w:r>
      <w:r w:rsidR="00992DE2"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  <w:tab/>
      </w:r>
      <w:r w:rsidR="00992DE2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               </w:t>
      </w:r>
      <w:r w:rsidR="00AD519F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</w:t>
      </w:r>
      <w:r w:rsidR="00992DE2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  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)</w:t>
      </w:r>
    </w:p>
    <w:p w14:paraId="5C272EBB" w14:textId="5C079911" w:rsidR="00E87062" w:rsidRPr="00AD0C2B" w:rsidRDefault="00815FDA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المجال هو مجموعة من الخلايا المتجاورة في ورقة العمل.                                     </w:t>
      </w:r>
      <w:r w:rsidR="00610155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 </w:t>
      </w:r>
      <w:r w:rsidR="00FA4CB4" w:rsidRPr="00AD0C2B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        </w:t>
      </w:r>
      <w:r w:rsidR="00AD519F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</w:t>
      </w:r>
      <w:r w:rsidR="00FA4CB4" w:rsidRPr="00AD0C2B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</w:t>
      </w:r>
      <w:r w:rsidR="00C76F9A" w:rsidRPr="00AD0C2B"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  <w:t xml:space="preserve">  </w:t>
      </w:r>
      <w:r w:rsidR="008E6337" w:rsidRPr="00AD0C2B">
        <w:rPr>
          <w:rFonts w:ascii="Sakkal Majalla" w:eastAsia="Arial Unicode MS" w:hAnsi="Sakkal Majalla" w:cs="Sakkal Majalla"/>
          <w:sz w:val="28"/>
          <w:szCs w:val="28"/>
          <w:rtl/>
        </w:rPr>
        <w:t xml:space="preserve">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)</w:t>
      </w:r>
    </w:p>
    <w:p w14:paraId="663891E0" w14:textId="5C7C8F0B" w:rsidR="00E87062" w:rsidRPr="00AD0C2B" w:rsidRDefault="00EE4E25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عند تنفيذ عملية حسابية في الجداول الحسابية تكون الأولوية دائماً </w:t>
      </w:r>
      <w:r w:rsidR="00AD519F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لعمليات الضرب و </w:t>
      </w:r>
      <w:proofErr w:type="gramStart"/>
      <w:r w:rsidR="00AD519F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القسمة .</w:t>
      </w:r>
      <w:proofErr w:type="gramEnd"/>
      <w:r w:rsidR="00610155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    )</w:t>
      </w:r>
    </w:p>
    <w:p w14:paraId="23412554" w14:textId="136783E5" w:rsidR="00E87062" w:rsidRPr="00AD0C2B" w:rsidRDefault="005D78CA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تتميز برامج الجداول الحسابية </w:t>
      </w:r>
      <w:r w:rsidR="00DB0070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عن الجداول اليدوية بسهولة تعديل البيانات.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 </w:t>
      </w:r>
      <w:r w:rsidR="00C76F9A" w:rsidRPr="00AD0C2B">
        <w:rPr>
          <w:rFonts w:ascii="Sakkal Majalla" w:eastAsia="Arial Unicode MS" w:hAnsi="Sakkal Majalla" w:cs="Sakkal Majalla"/>
          <w:sz w:val="28"/>
          <w:szCs w:val="28"/>
          <w:rtl/>
        </w:rPr>
        <w:t xml:space="preserve">             </w:t>
      </w:r>
      <w:r w:rsidR="008C1239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              ) </w:t>
      </w:r>
    </w:p>
    <w:p w14:paraId="1541D106" w14:textId="67A7CCFA" w:rsidR="00E87062" w:rsidRPr="00AD0C2B" w:rsidRDefault="00AD12FD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كتاب العمل يحتوي فقط على ورقة عمل واحدة.                                                                                       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( </w:t>
      </w:r>
      <w:r w:rsidR="008C1239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        )                           </w:t>
      </w:r>
      <w:r w:rsidR="00C76F9A" w:rsidRPr="00AD0C2B">
        <w:rPr>
          <w:rFonts w:ascii="Sakkal Majalla" w:eastAsia="Arial Unicode MS" w:hAnsi="Sakkal Majalla" w:cs="Sakkal Majalla"/>
          <w:sz w:val="28"/>
          <w:szCs w:val="28"/>
          <w:rtl/>
          <w:lang w:val="ar-SA"/>
        </w:rPr>
        <w:t xml:space="preserve">                                                         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                        </w:t>
      </w:r>
      <w:r w:rsidR="00FA4CB4" w:rsidRPr="00AD0C2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</w:p>
    <w:p w14:paraId="18FC8DED" w14:textId="676A46D8" w:rsidR="00B6782F" w:rsidRPr="00AD0C2B" w:rsidRDefault="00FB7F59" w:rsidP="00FB7F59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786ABB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البيانات التي يمكن </w:t>
      </w:r>
      <w:r w:rsidR="00AE19ED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إدخالها في برامج الجداول الحسابية تنقسم الى أربع </w:t>
      </w:r>
      <w:proofErr w:type="gramStart"/>
      <w:r w:rsidR="00AE19ED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أنواع :</w:t>
      </w:r>
      <w:proofErr w:type="gramEnd"/>
      <w:r w:rsidR="00AE19ED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العنوان , </w:t>
      </w:r>
      <w:proofErr w:type="spellStart"/>
      <w:r w:rsidR="00AE19ED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القيمة,الصيغة,التاريخ</w:t>
      </w:r>
      <w:proofErr w:type="spellEnd"/>
      <w:r w:rsidR="00AE19ED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و الوقت.                                                                                                                             </w:t>
      </w:r>
      <w:r w:rsidR="00610155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             </w:t>
      </w:r>
      <w:r>
        <w:rPr>
          <w:rFonts w:ascii="Segoe UI Semibold" w:hAnsi="Segoe UI Semibold" w:cs="Segoe UI Semibold" w:hint="cs"/>
          <w:color w:val="000000"/>
          <w:sz w:val="21"/>
          <w:szCs w:val="21"/>
          <w:shd w:val="clear" w:color="auto" w:fill="FFFFFF"/>
          <w:rtl/>
        </w:rPr>
        <w:t xml:space="preserve">         (            )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                                        </w:t>
      </w:r>
      <w:r w:rsidR="00C76F9A" w:rsidRPr="00AD0C2B">
        <w:rPr>
          <w:rFonts w:ascii="Sakkal Majalla" w:eastAsia="Arial Unicode MS" w:hAnsi="Sakkal Majalla" w:cs="Sakkal Majalla"/>
          <w:sz w:val="28"/>
          <w:szCs w:val="28"/>
          <w:rtl/>
        </w:rPr>
        <w:t xml:space="preserve">                                                    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                                </w:t>
      </w:r>
    </w:p>
    <w:p w14:paraId="2BDD8029" w14:textId="57303F53" w:rsidR="00B6782F" w:rsidRPr="00AD0C2B" w:rsidRDefault="00F06608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برامج الجداول الحسابية </w:t>
      </w:r>
      <w:r w:rsidR="009A1FAB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تستخدم في انشاء نشرة مدرسية.                                                                  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(    </w:t>
      </w:r>
      <w:r w:rsidR="008C123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 )</w:t>
      </w:r>
    </w:p>
    <w:p w14:paraId="6B8A6E2C" w14:textId="6B6ED821" w:rsidR="008B5EF1" w:rsidRPr="00AD0C2B" w:rsidRDefault="0046058F" w:rsidP="00F15E00">
      <w:pPr>
        <w:pStyle w:val="a3"/>
        <w:numPr>
          <w:ilvl w:val="0"/>
          <w:numId w:val="42"/>
        </w:numPr>
        <w:spacing w:after="0" w:line="240" w:lineRule="auto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الرسوم البيانية هي عرض رسومي يظهر بيانات </w:t>
      </w:r>
      <w:r w:rsidR="00AC5CBA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الجدول على شكل رسوم جذابة يسهل فهمها.</w:t>
      </w:r>
      <w:r w:rsidR="00610155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10155"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(      </w:t>
      </w:r>
      <w:r w:rsidR="008C123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     ) </w:t>
      </w:r>
    </w:p>
    <w:p w14:paraId="38B1808D" w14:textId="12FB5428" w:rsidR="008B5EF1" w:rsidRPr="00AD0C2B" w:rsidRDefault="00AC5CBA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hint="cs"/>
          <w:rtl/>
        </w:rPr>
        <w:t xml:space="preserve">في برامج الجداول الحسابية يتم التعبير عن عملية الضرب بالرمز </w:t>
      </w:r>
      <w:r w:rsidR="0096176C">
        <w:t xml:space="preserve">X </w:t>
      </w:r>
      <w:r w:rsidR="00C9657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96576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96576">
        <w:rPr>
          <w:rFonts w:ascii="Sakkal Majalla" w:hAnsi="Sakkal Majalla" w:cs="Sakkal Majalla" w:hint="cs"/>
          <w:sz w:val="28"/>
          <w:szCs w:val="28"/>
          <w:rtl/>
        </w:rPr>
        <w:t xml:space="preserve">                  </w:t>
      </w:r>
      <w:r w:rsidR="0096176C">
        <w:rPr>
          <w:rFonts w:ascii="Sakkal Majalla" w:hAnsi="Sakkal Majalla" w:cs="Sakkal Majalla" w:hint="cs"/>
          <w:sz w:val="28"/>
          <w:szCs w:val="28"/>
          <w:rtl/>
        </w:rPr>
        <w:t xml:space="preserve">                 </w:t>
      </w:r>
      <w:r w:rsidR="00C96576">
        <w:rPr>
          <w:rFonts w:ascii="Sakkal Majalla" w:hAnsi="Sakkal Majalla" w:cs="Sakkal Majalla" w:hint="cs"/>
          <w:sz w:val="28"/>
          <w:szCs w:val="28"/>
          <w:rtl/>
        </w:rPr>
        <w:t xml:space="preserve">                     </w:t>
      </w:r>
      <w:proofErr w:type="gramStart"/>
      <w:r w:rsidR="00C96576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>(</w:t>
      </w:r>
      <w:proofErr w:type="gramEnd"/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96176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    )</w:t>
      </w:r>
    </w:p>
    <w:p w14:paraId="0C9D70BA" w14:textId="77777777" w:rsidR="00B6782F" w:rsidRPr="00FA4CB4" w:rsidRDefault="001F5505" w:rsidP="00C2708D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57C32A" wp14:editId="13E7102E">
                <wp:simplePos x="0" y="0"/>
                <wp:positionH relativeFrom="column">
                  <wp:posOffset>514350</wp:posOffset>
                </wp:positionH>
                <wp:positionV relativeFrom="paragraph">
                  <wp:posOffset>161925</wp:posOffset>
                </wp:positionV>
                <wp:extent cx="5629275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F44BE" id="رابط مستقيم 9" o:spid="_x0000_s1026" style="position:absolute;left:0;text-align:lef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2.75pt" to="48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" strokecolor="black [3040]" strokeweight="1.5pt">
                <v:stroke dashstyle="longDashDotDot"/>
              </v:line>
            </w:pict>
          </mc:Fallback>
        </mc:AlternateContent>
      </w:r>
    </w:p>
    <w:p w14:paraId="0EFA3856" w14:textId="389A84FC" w:rsidR="001F5505" w:rsidRPr="00FA4CB4" w:rsidRDefault="00C76F9A" w:rsidP="001F5505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647A2C" wp14:editId="6D807869">
                <wp:simplePos x="0" y="0"/>
                <wp:positionH relativeFrom="column">
                  <wp:posOffset>-9525</wp:posOffset>
                </wp:positionH>
                <wp:positionV relativeFrom="paragraph">
                  <wp:posOffset>111760</wp:posOffset>
                </wp:positionV>
                <wp:extent cx="571500" cy="609600"/>
                <wp:effectExtent l="12700" t="9525" r="25400" b="2857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4A9F39" w14:textId="77777777" w:rsidR="001F5505" w:rsidRDefault="001F5505" w:rsidP="001F550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64CB3209" w14:textId="59A3D7D7" w:rsidR="001F5505" w:rsidRDefault="0096176C" w:rsidP="001F550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7A2C" id="_x0000_s1030" style="position:absolute;left:0;text-align:left;margin-left:-.75pt;margin-top:8.8pt;width:45pt;height:4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">
                <v:shadow on="t"/>
                <v:textbox>
                  <w:txbxContent>
                    <w:p w14:paraId="574A9F39" w14:textId="77777777" w:rsidR="001F5505" w:rsidRDefault="001F5505" w:rsidP="001F550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64CB3209" w14:textId="59A3D7D7" w:rsidR="001F5505" w:rsidRDefault="0096176C" w:rsidP="001F5505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1F5505"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سؤال الثاني:</w:t>
      </w:r>
    </w:p>
    <w:p w14:paraId="304FE787" w14:textId="1190465A" w:rsidR="00C2708D" w:rsidRPr="00FA4CB4" w:rsidRDefault="00BF7E8A" w:rsidP="001F5505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C861A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E79B40" wp14:editId="6A433124">
                <wp:simplePos x="0" y="0"/>
                <wp:positionH relativeFrom="margin">
                  <wp:posOffset>-8255</wp:posOffset>
                </wp:positionH>
                <wp:positionV relativeFrom="paragraph">
                  <wp:posOffset>3739515</wp:posOffset>
                </wp:positionV>
                <wp:extent cx="1371600" cy="552450"/>
                <wp:effectExtent l="0" t="0" r="19050" b="19050"/>
                <wp:wrapNone/>
                <wp:docPr id="2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F3C4" w14:textId="77777777" w:rsidR="00BF7E8A" w:rsidRDefault="00BF7E8A" w:rsidP="00BF7E8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79B4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31" type="#_x0000_t66" style="position:absolute;left:0;text-align:left;margin-left:-.65pt;margin-top:294.45pt;width:108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" adj="4350" fillcolor="white [3201]" strokecolor="black [3200]" strokeweight="2pt">
                <v:textbox>
                  <w:txbxContent>
                    <w:p w14:paraId="022CF3C4" w14:textId="77777777" w:rsidR="00BF7E8A" w:rsidRDefault="00BF7E8A" w:rsidP="00BF7E8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08D"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ختاري الاجابة الصحيحة في كل مما يلي</w:t>
      </w:r>
      <w:r w:rsidR="001F5505"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ثم ظللي رمزها في ورقة الاجابة</w:t>
      </w:r>
      <w:r w:rsidR="00C2708D"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tblpXSpec="center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"/>
        <w:gridCol w:w="1627"/>
        <w:gridCol w:w="398"/>
        <w:gridCol w:w="1771"/>
        <w:gridCol w:w="378"/>
        <w:gridCol w:w="1679"/>
        <w:gridCol w:w="492"/>
        <w:gridCol w:w="1974"/>
      </w:tblGrid>
      <w:tr w:rsidR="00C96576" w:rsidRPr="00F15E00" w14:paraId="17F1945A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2055D5A3" w14:textId="006DD21B" w:rsidR="00C96576" w:rsidRPr="00F15E00" w:rsidRDefault="00D97909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ي برامج </w:t>
            </w:r>
            <w:r w:rsidR="00A73A3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مكن المستخدم من ادخال البيانات النصية و العددية الى الجداول و إجراء </w:t>
            </w:r>
            <w:r w:rsidR="00E1569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مليات الحسابية </w:t>
            </w:r>
            <w:proofErr w:type="gramStart"/>
            <w:r w:rsidR="00E1569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تلفة</w:t>
            </w:r>
            <w:r w:rsidR="00C96576"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C96576" w:rsidRPr="00F15E00" w14:paraId="687CF2AE" w14:textId="77777777" w:rsidTr="00C96576">
        <w:trPr>
          <w:trHeight w:val="350"/>
        </w:trPr>
        <w:tc>
          <w:tcPr>
            <w:tcW w:w="308" w:type="dxa"/>
            <w:shd w:val="clear" w:color="auto" w:fill="auto"/>
          </w:tcPr>
          <w:p w14:paraId="29D4F4C6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69BF0C9F" w14:textId="06E03D87" w:rsidR="00C96576" w:rsidRPr="00F15E00" w:rsidRDefault="00E1569F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امج الجداول الحسابية</w:t>
            </w:r>
          </w:p>
        </w:tc>
        <w:tc>
          <w:tcPr>
            <w:tcW w:w="398" w:type="dxa"/>
            <w:shd w:val="clear" w:color="auto" w:fill="auto"/>
          </w:tcPr>
          <w:p w14:paraId="61540E8B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0BEE214" w14:textId="72FCB525" w:rsidR="00C96576" w:rsidRPr="00F15E00" w:rsidRDefault="00E1569F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رامج العروض التقديمية </w:t>
            </w:r>
          </w:p>
        </w:tc>
        <w:tc>
          <w:tcPr>
            <w:tcW w:w="378" w:type="dxa"/>
            <w:shd w:val="clear" w:color="auto" w:fill="auto"/>
          </w:tcPr>
          <w:p w14:paraId="65F41592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5FEC6910" w14:textId="768ABF1F" w:rsidR="00C96576" w:rsidRPr="00F15E00" w:rsidRDefault="00E1569F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امج معالجة النصوص</w:t>
            </w:r>
          </w:p>
        </w:tc>
        <w:tc>
          <w:tcPr>
            <w:tcW w:w="492" w:type="dxa"/>
          </w:tcPr>
          <w:p w14:paraId="0B8781A7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68859A4A" w14:textId="7973D321" w:rsidR="00C96576" w:rsidRPr="00F15E00" w:rsidRDefault="007B680F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امج الآلة الحاسبة</w:t>
            </w:r>
          </w:p>
        </w:tc>
      </w:tr>
      <w:tr w:rsidR="00C96576" w:rsidRPr="00F15E00" w14:paraId="18E23FD7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1C76E956" w14:textId="1CC69E2F" w:rsidR="00C96576" w:rsidRPr="00F15E00" w:rsidRDefault="007B680F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ي مجموعة من الخلايا المتراصة في وضع عمودي:</w:t>
            </w:r>
          </w:p>
        </w:tc>
      </w:tr>
      <w:tr w:rsidR="00C96576" w:rsidRPr="00F15E00" w14:paraId="327812E0" w14:textId="77777777" w:rsidTr="00C96576">
        <w:trPr>
          <w:trHeight w:val="367"/>
        </w:trPr>
        <w:tc>
          <w:tcPr>
            <w:tcW w:w="308" w:type="dxa"/>
            <w:shd w:val="clear" w:color="auto" w:fill="auto"/>
          </w:tcPr>
          <w:p w14:paraId="3AB7EC67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3CF50854" w14:textId="35D77EAD" w:rsidR="00C96576" w:rsidRPr="00F15E00" w:rsidRDefault="0027076E" w:rsidP="0027076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مود</w:t>
            </w:r>
          </w:p>
        </w:tc>
        <w:tc>
          <w:tcPr>
            <w:tcW w:w="398" w:type="dxa"/>
            <w:shd w:val="clear" w:color="auto" w:fill="auto"/>
          </w:tcPr>
          <w:p w14:paraId="1F4D6159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69C5D35" w14:textId="1DBBE535" w:rsidR="00C96576" w:rsidRPr="00F15E00" w:rsidRDefault="0027076E" w:rsidP="0027076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378" w:type="dxa"/>
            <w:shd w:val="clear" w:color="auto" w:fill="auto"/>
          </w:tcPr>
          <w:p w14:paraId="67B0BE33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027DA5CA" w14:textId="363B56FD" w:rsidR="00C96576" w:rsidRPr="00F15E00" w:rsidRDefault="0027076E" w:rsidP="0027076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</w:t>
            </w:r>
          </w:p>
        </w:tc>
        <w:tc>
          <w:tcPr>
            <w:tcW w:w="492" w:type="dxa"/>
          </w:tcPr>
          <w:p w14:paraId="294DE225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2BE95BEB" w14:textId="234B2A30" w:rsidR="00C96576" w:rsidRPr="00F15E00" w:rsidRDefault="0027076E" w:rsidP="0027076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 النشطة</w:t>
            </w:r>
          </w:p>
        </w:tc>
      </w:tr>
      <w:tr w:rsidR="00C96576" w:rsidRPr="00F15E00" w14:paraId="0F4214BD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4378E04F" w14:textId="548476FE" w:rsidR="00C96576" w:rsidRPr="00F15E00" w:rsidRDefault="0027076E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ي مجموعة من الخلايا المتراصة في وضع أفقي:</w:t>
            </w:r>
          </w:p>
        </w:tc>
      </w:tr>
      <w:tr w:rsidR="00C96576" w:rsidRPr="00F15E00" w14:paraId="05C9D2D7" w14:textId="77777777" w:rsidTr="00C96576">
        <w:trPr>
          <w:trHeight w:val="350"/>
        </w:trPr>
        <w:tc>
          <w:tcPr>
            <w:tcW w:w="308" w:type="dxa"/>
            <w:shd w:val="clear" w:color="auto" w:fill="auto"/>
          </w:tcPr>
          <w:p w14:paraId="7522488F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3F46951A" w14:textId="4B697284" w:rsidR="00C96576" w:rsidRPr="00F15E00" w:rsidRDefault="0027076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مود</w:t>
            </w:r>
          </w:p>
        </w:tc>
        <w:tc>
          <w:tcPr>
            <w:tcW w:w="398" w:type="dxa"/>
            <w:shd w:val="clear" w:color="auto" w:fill="auto"/>
          </w:tcPr>
          <w:p w14:paraId="11D2E9BA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635D51E5" w14:textId="7BEBF12F" w:rsidR="00C96576" w:rsidRPr="00F15E00" w:rsidRDefault="0027076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378" w:type="dxa"/>
            <w:shd w:val="clear" w:color="auto" w:fill="auto"/>
          </w:tcPr>
          <w:p w14:paraId="0E1BA96B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563F1E93" w14:textId="395F23DA" w:rsidR="00C96576" w:rsidRPr="00F15E00" w:rsidRDefault="0027076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</w:t>
            </w:r>
          </w:p>
        </w:tc>
        <w:tc>
          <w:tcPr>
            <w:tcW w:w="492" w:type="dxa"/>
          </w:tcPr>
          <w:p w14:paraId="4E84C9CA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5BCB8E1F" w14:textId="77777777" w:rsidR="00C96576" w:rsidRDefault="0027076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 النشطة</w:t>
            </w:r>
          </w:p>
          <w:p w14:paraId="59389239" w14:textId="77777777" w:rsidR="004026A5" w:rsidRDefault="004026A5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73E22CC" w14:textId="2B182B0E" w:rsidR="004026A5" w:rsidRPr="00F15E00" w:rsidRDefault="004026A5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96576" w:rsidRPr="00F15E00" w14:paraId="5F0184DC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2AAA36B5" w14:textId="1EB20836" w:rsidR="00C96576" w:rsidRPr="00F15E00" w:rsidRDefault="00100317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lastRenderedPageBreak/>
              <w:t xml:space="preserve">المجال في ورقة العمل يكتب بالشكل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التالي :</w:t>
            </w:r>
            <w:proofErr w:type="gramEnd"/>
          </w:p>
        </w:tc>
      </w:tr>
      <w:tr w:rsidR="00C96576" w:rsidRPr="00F15E00" w14:paraId="1D9670DC" w14:textId="77777777" w:rsidTr="00C96576">
        <w:trPr>
          <w:trHeight w:val="350"/>
        </w:trPr>
        <w:tc>
          <w:tcPr>
            <w:tcW w:w="308" w:type="dxa"/>
            <w:shd w:val="clear" w:color="auto" w:fill="auto"/>
          </w:tcPr>
          <w:p w14:paraId="5852D439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7CA4628C" w14:textId="618DF5C4" w:rsidR="00C96576" w:rsidRPr="00F15E00" w:rsidRDefault="00507B7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1,A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8</w:t>
            </w:r>
          </w:p>
        </w:tc>
        <w:tc>
          <w:tcPr>
            <w:tcW w:w="398" w:type="dxa"/>
            <w:shd w:val="clear" w:color="auto" w:fill="auto"/>
          </w:tcPr>
          <w:p w14:paraId="49659EE1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5A8CE7B1" w14:textId="29600BF8" w:rsidR="00C96576" w:rsidRPr="00F15E00" w:rsidRDefault="00507B7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1:A8</w:t>
            </w:r>
          </w:p>
        </w:tc>
        <w:tc>
          <w:tcPr>
            <w:tcW w:w="378" w:type="dxa"/>
            <w:shd w:val="clear" w:color="auto" w:fill="auto"/>
          </w:tcPr>
          <w:p w14:paraId="6AA155DA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4A678342" w14:textId="62493B55" w:rsidR="00C96576" w:rsidRPr="00F15E00" w:rsidRDefault="004026A5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1;A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8</w:t>
            </w:r>
          </w:p>
        </w:tc>
        <w:tc>
          <w:tcPr>
            <w:tcW w:w="492" w:type="dxa"/>
          </w:tcPr>
          <w:p w14:paraId="00234682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34135438" w14:textId="4E8339B1" w:rsidR="00C96576" w:rsidRDefault="004026A5" w:rsidP="00F15E00">
            <w:pPr>
              <w:spacing w:line="24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1-A8</w:t>
            </w:r>
          </w:p>
          <w:p w14:paraId="6454A04C" w14:textId="7C787451" w:rsidR="00F15E00" w:rsidRPr="00F15E00" w:rsidRDefault="00F15E00" w:rsidP="00F15E00">
            <w:pPr>
              <w:spacing w:line="24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96576" w:rsidRPr="00F15E00" w14:paraId="1F13DC05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2F746357" w14:textId="112E486F" w:rsidR="00C96576" w:rsidRPr="00F15E00" w:rsidRDefault="00670748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هي عبارة عن بيانات عددية و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حرفية :</w:t>
            </w:r>
            <w:proofErr w:type="gramEnd"/>
          </w:p>
        </w:tc>
      </w:tr>
      <w:tr w:rsidR="00C96576" w:rsidRPr="00F15E00" w14:paraId="2FF17453" w14:textId="77777777" w:rsidTr="00C96576">
        <w:trPr>
          <w:trHeight w:val="350"/>
        </w:trPr>
        <w:tc>
          <w:tcPr>
            <w:tcW w:w="308" w:type="dxa"/>
            <w:shd w:val="clear" w:color="auto" w:fill="auto"/>
          </w:tcPr>
          <w:p w14:paraId="57EC765E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585EA16" w14:textId="7D83CB39" w:rsidR="00C96576" w:rsidRPr="00F15E00" w:rsidRDefault="00670748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يغة</w:t>
            </w:r>
          </w:p>
        </w:tc>
        <w:tc>
          <w:tcPr>
            <w:tcW w:w="398" w:type="dxa"/>
            <w:shd w:val="clear" w:color="auto" w:fill="auto"/>
          </w:tcPr>
          <w:p w14:paraId="1D722416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3EDF2E84" w14:textId="45819A00" w:rsidR="00C96576" w:rsidRPr="00F15E00" w:rsidRDefault="00C6577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378" w:type="dxa"/>
            <w:shd w:val="clear" w:color="auto" w:fill="auto"/>
          </w:tcPr>
          <w:p w14:paraId="13086595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442DC09F" w14:textId="1547039A" w:rsidR="00C96576" w:rsidRPr="00F15E00" w:rsidRDefault="00C6577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مة</w:t>
            </w:r>
          </w:p>
        </w:tc>
        <w:tc>
          <w:tcPr>
            <w:tcW w:w="492" w:type="dxa"/>
          </w:tcPr>
          <w:p w14:paraId="2A437625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79182FDF" w14:textId="00C2C926" w:rsidR="00C96576" w:rsidRPr="00F15E00" w:rsidRDefault="00C6577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لة</w:t>
            </w:r>
          </w:p>
        </w:tc>
      </w:tr>
      <w:tr w:rsidR="00C96576" w:rsidRPr="00F15E00" w14:paraId="265C875D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5D0866CC" w14:textId="5B5350D8" w:rsidR="00C96576" w:rsidRPr="00F15E00" w:rsidRDefault="00C65770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هي المربعات الصغيرة </w:t>
            </w:r>
            <w:r w:rsidR="00B805D6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التي يتم فيها ادخال البيانات </w:t>
            </w:r>
            <w:proofErr w:type="gramStart"/>
            <w:r w:rsidR="00D86214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و تنتج</w:t>
            </w:r>
            <w:proofErr w:type="gramEnd"/>
            <w:r w:rsidR="00D86214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 من تقاطع الصفوف و الأعمدة:</w:t>
            </w:r>
          </w:p>
        </w:tc>
      </w:tr>
      <w:tr w:rsidR="00C96576" w:rsidRPr="00F15E00" w14:paraId="35370899" w14:textId="77777777" w:rsidTr="00C96576">
        <w:trPr>
          <w:trHeight w:val="367"/>
        </w:trPr>
        <w:tc>
          <w:tcPr>
            <w:tcW w:w="308" w:type="dxa"/>
            <w:shd w:val="clear" w:color="auto" w:fill="auto"/>
          </w:tcPr>
          <w:p w14:paraId="46C1B9CD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1101BE19" w14:textId="258FB563" w:rsidR="00C96576" w:rsidRPr="00F15E00" w:rsidRDefault="00D86214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مود</w:t>
            </w:r>
          </w:p>
        </w:tc>
        <w:tc>
          <w:tcPr>
            <w:tcW w:w="398" w:type="dxa"/>
            <w:shd w:val="clear" w:color="auto" w:fill="auto"/>
          </w:tcPr>
          <w:p w14:paraId="0AE689A5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493B3A22" w14:textId="7EAF0E8F" w:rsidR="00C96576" w:rsidRPr="00F15E00" w:rsidRDefault="00D86214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378" w:type="dxa"/>
            <w:shd w:val="clear" w:color="auto" w:fill="auto"/>
          </w:tcPr>
          <w:p w14:paraId="0032173A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1CB1BCA0" w14:textId="562FEEC6" w:rsidR="00C96576" w:rsidRPr="00F15E00" w:rsidRDefault="00D86214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</w:t>
            </w:r>
          </w:p>
        </w:tc>
        <w:tc>
          <w:tcPr>
            <w:tcW w:w="492" w:type="dxa"/>
          </w:tcPr>
          <w:p w14:paraId="699E1493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70883A72" w14:textId="2911B294" w:rsidR="00C96576" w:rsidRPr="00F15E00" w:rsidRDefault="00D86214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 النشطة</w:t>
            </w:r>
          </w:p>
        </w:tc>
      </w:tr>
      <w:tr w:rsidR="00C96576" w:rsidRPr="00F15E00" w14:paraId="2567EF11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1B519FB0" w14:textId="537A4582" w:rsidR="00C96576" w:rsidRPr="00F15E00" w:rsidRDefault="00F53CD3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ي صيغ مصممة مسبقاً داخل برامج الجداول الحسابية:</w:t>
            </w:r>
          </w:p>
        </w:tc>
      </w:tr>
      <w:tr w:rsidR="00C96576" w:rsidRPr="00F15E00" w14:paraId="2B3592A0" w14:textId="77777777" w:rsidTr="00C96576">
        <w:trPr>
          <w:trHeight w:val="350"/>
        </w:trPr>
        <w:tc>
          <w:tcPr>
            <w:tcW w:w="308" w:type="dxa"/>
            <w:shd w:val="clear" w:color="auto" w:fill="auto"/>
          </w:tcPr>
          <w:p w14:paraId="1F4B27A2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13C3E21" w14:textId="6A8B0018" w:rsidR="00C96576" w:rsidRPr="00F15E00" w:rsidRDefault="00F53CD3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لة</w:t>
            </w:r>
          </w:p>
        </w:tc>
        <w:tc>
          <w:tcPr>
            <w:tcW w:w="398" w:type="dxa"/>
            <w:shd w:val="clear" w:color="auto" w:fill="auto"/>
          </w:tcPr>
          <w:p w14:paraId="1F284E62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6853C9A2" w14:textId="2289ECEC" w:rsidR="00C96576" w:rsidRPr="00F15E00" w:rsidRDefault="0061431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مة</w:t>
            </w:r>
          </w:p>
        </w:tc>
        <w:tc>
          <w:tcPr>
            <w:tcW w:w="378" w:type="dxa"/>
            <w:shd w:val="clear" w:color="auto" w:fill="auto"/>
          </w:tcPr>
          <w:p w14:paraId="716B495B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3BEA0B6A" w14:textId="03E4CE20" w:rsidR="00C96576" w:rsidRPr="00F15E00" w:rsidRDefault="0061431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492" w:type="dxa"/>
          </w:tcPr>
          <w:p w14:paraId="1CC4B5F4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41852051" w14:textId="5CE4F288" w:rsidR="00C96576" w:rsidRPr="00F15E00" w:rsidRDefault="0061431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يغة</w:t>
            </w:r>
          </w:p>
        </w:tc>
      </w:tr>
      <w:tr w:rsidR="00C96576" w:rsidRPr="00F15E00" w14:paraId="56B57ECA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4146DDBD" w14:textId="1454123E" w:rsidR="00C96576" w:rsidRPr="00F15E00" w:rsidRDefault="00614319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بارة عن عمليات حسابية </w:t>
            </w:r>
            <w:r w:rsidR="007C5575">
              <w:rPr>
                <w:rFonts w:ascii="Sakkal Majalla" w:hAnsi="Sakkal Majalla" w:cs="Sakkal Majalla" w:hint="cs"/>
                <w:sz w:val="28"/>
                <w:szCs w:val="28"/>
                <w:rtl/>
              </w:rPr>
              <w:t>تجرى على القيم للحصول على النتائج المطلوبة:</w:t>
            </w:r>
          </w:p>
        </w:tc>
      </w:tr>
      <w:tr w:rsidR="00C96576" w:rsidRPr="00F15E00" w14:paraId="4D73BF20" w14:textId="77777777" w:rsidTr="00C96576">
        <w:trPr>
          <w:trHeight w:val="384"/>
        </w:trPr>
        <w:tc>
          <w:tcPr>
            <w:tcW w:w="308" w:type="dxa"/>
            <w:shd w:val="clear" w:color="auto" w:fill="auto"/>
          </w:tcPr>
          <w:p w14:paraId="0BCDF124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76A898D0" w14:textId="01490CAB" w:rsidR="00C96576" w:rsidRPr="00F15E00" w:rsidRDefault="0033200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يغة</w:t>
            </w:r>
          </w:p>
        </w:tc>
        <w:tc>
          <w:tcPr>
            <w:tcW w:w="398" w:type="dxa"/>
            <w:shd w:val="clear" w:color="auto" w:fill="auto"/>
          </w:tcPr>
          <w:p w14:paraId="3CFB603E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12A80DF5" w14:textId="7F1CAA7B" w:rsidR="00C96576" w:rsidRPr="00F15E00" w:rsidRDefault="0033200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378" w:type="dxa"/>
            <w:shd w:val="clear" w:color="auto" w:fill="auto"/>
          </w:tcPr>
          <w:p w14:paraId="542C24E7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3C9094E6" w14:textId="4050FF1F" w:rsidR="00C96576" w:rsidRPr="00F15E00" w:rsidRDefault="0033200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مة</w:t>
            </w:r>
          </w:p>
        </w:tc>
        <w:tc>
          <w:tcPr>
            <w:tcW w:w="492" w:type="dxa"/>
          </w:tcPr>
          <w:p w14:paraId="11AD1360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37CCF8DB" w14:textId="3FB21B5E" w:rsidR="00C96576" w:rsidRPr="00F15E00" w:rsidRDefault="0033200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لة</w:t>
            </w:r>
          </w:p>
        </w:tc>
      </w:tr>
      <w:tr w:rsidR="00C96576" w:rsidRPr="00F15E00" w14:paraId="5667B231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6C781919" w14:textId="54AB9586" w:rsidR="00C96576" w:rsidRPr="00F15E00" w:rsidRDefault="00483877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0" w:name="_Hlk95254435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تستخدم لحساب المجموع لمجموعة من الأرقام المتجاورة أفقياً أو عمود</w:t>
            </w:r>
            <w:r w:rsidR="00A17AE0">
              <w:rPr>
                <w:rFonts w:ascii="Sakkal Majalla" w:hAnsi="Sakkal Majalla" w:cs="Sakkal Majalla" w:hint="cs"/>
                <w:sz w:val="28"/>
                <w:szCs w:val="28"/>
                <w:rtl/>
              </w:rPr>
              <w:t>ياً:</w:t>
            </w:r>
          </w:p>
        </w:tc>
      </w:tr>
      <w:tr w:rsidR="00C96576" w:rsidRPr="00F15E00" w14:paraId="6016E802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632BE108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564EAF1" w14:textId="614D237A" w:rsidR="00C96576" w:rsidRPr="00F15E00" w:rsidRDefault="00A17AE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حد أقصى</w:t>
            </w:r>
          </w:p>
        </w:tc>
        <w:tc>
          <w:tcPr>
            <w:tcW w:w="398" w:type="dxa"/>
            <w:shd w:val="clear" w:color="auto" w:fill="auto"/>
          </w:tcPr>
          <w:p w14:paraId="2B95DCC5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F433467" w14:textId="6E785DEA" w:rsidR="00C96576" w:rsidRPr="00F15E00" w:rsidRDefault="00A17AE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الجمع التلقائي</w:t>
            </w:r>
          </w:p>
        </w:tc>
        <w:tc>
          <w:tcPr>
            <w:tcW w:w="378" w:type="dxa"/>
            <w:shd w:val="clear" w:color="auto" w:fill="auto"/>
          </w:tcPr>
          <w:p w14:paraId="403E2E28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2C7D8D19" w14:textId="5F06C4C2" w:rsidR="00C96576" w:rsidRPr="00F15E00" w:rsidRDefault="00A17AE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حد أدنى</w:t>
            </w:r>
          </w:p>
        </w:tc>
        <w:tc>
          <w:tcPr>
            <w:tcW w:w="492" w:type="dxa"/>
          </w:tcPr>
          <w:p w14:paraId="679AC661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37B97053" w14:textId="53711978" w:rsidR="00C96576" w:rsidRPr="00F15E00" w:rsidRDefault="00A17AE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المتوسط الحسابي</w:t>
            </w:r>
          </w:p>
        </w:tc>
      </w:tr>
      <w:tr w:rsidR="00C96576" w:rsidRPr="00F15E00" w14:paraId="2B3C6E4B" w14:textId="77777777" w:rsidTr="00362239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241DEDE7" w14:textId="46C8373A" w:rsidR="00C96576" w:rsidRPr="00F15E00" w:rsidRDefault="00D61BD0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الجداول الحسابية يكون ناتج العملية الحسابية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=10</w:t>
            </w:r>
            <w:r w:rsidR="00593DED">
              <w:rPr>
                <w:rFonts w:ascii="Sakkal Majalla" w:hAnsi="Sakkal Majalla" w:cs="Sakkal Majalla"/>
                <w:sz w:val="28"/>
                <w:szCs w:val="28"/>
              </w:rPr>
              <w:t>-2*</w:t>
            </w:r>
            <w:proofErr w:type="gramStart"/>
            <w:r w:rsidR="00593DED">
              <w:rPr>
                <w:rFonts w:ascii="Sakkal Majalla" w:hAnsi="Sakkal Majalla" w:cs="Sakkal Majalla"/>
                <w:sz w:val="28"/>
                <w:szCs w:val="28"/>
              </w:rPr>
              <w:t xml:space="preserve">3 </w:t>
            </w:r>
            <w:r w:rsidR="00593DE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و</w:t>
            </w:r>
            <w:proofErr w:type="gramEnd"/>
          </w:p>
        </w:tc>
      </w:tr>
      <w:tr w:rsidR="00C96576" w:rsidRPr="00F15E00" w14:paraId="30B473DD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485FEFA3" w14:textId="2EE90DAF" w:rsidR="00C96576" w:rsidRPr="00F15E00" w:rsidRDefault="003C7291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379297E" w14:textId="732DA57A" w:rsidR="00C96576" w:rsidRPr="00F15E00" w:rsidRDefault="00593DED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4</w:t>
            </w:r>
          </w:p>
        </w:tc>
        <w:tc>
          <w:tcPr>
            <w:tcW w:w="398" w:type="dxa"/>
            <w:shd w:val="clear" w:color="auto" w:fill="auto"/>
          </w:tcPr>
          <w:p w14:paraId="7A39821D" w14:textId="3DBEC2D3" w:rsidR="00C96576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0B418D59" w14:textId="5409DBB4" w:rsidR="00C96576" w:rsidRPr="00F15E00" w:rsidRDefault="00593DED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14:paraId="6CD837B7" w14:textId="5A44E0BB" w:rsidR="00C96576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3DDE6403" w14:textId="655EAA84" w:rsidR="00C96576" w:rsidRPr="00F15E00" w:rsidRDefault="00C26CA5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492" w:type="dxa"/>
          </w:tcPr>
          <w:p w14:paraId="17AF9CBC" w14:textId="1F6E5C19" w:rsidR="00C96576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471CA360" w14:textId="22B7E6C5" w:rsidR="00C96576" w:rsidRPr="00F15E00" w:rsidRDefault="00C26CA5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3C7291" w:rsidRPr="00F15E00" w14:paraId="63C9D5B9" w14:textId="77777777" w:rsidTr="00182743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6582BE42" w14:textId="0C3391A3" w:rsidR="003C7291" w:rsidRPr="00F15E00" w:rsidRDefault="00C26CA5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اتج العملية الحسابية </w:t>
            </w:r>
            <w:r w:rsidR="005079E5">
              <w:rPr>
                <w:rFonts w:ascii="Sakkal Majalla" w:hAnsi="Sakkal Majalla" w:cs="Sakkal Majalla"/>
                <w:sz w:val="28"/>
                <w:szCs w:val="28"/>
              </w:rPr>
              <w:t>=</w:t>
            </w:r>
            <w:proofErr w:type="gramStart"/>
            <w:r w:rsidR="005079E5">
              <w:rPr>
                <w:rFonts w:ascii="Sakkal Majalla" w:hAnsi="Sakkal Majalla" w:cs="Sakkal Majalla"/>
                <w:sz w:val="28"/>
                <w:szCs w:val="28"/>
              </w:rPr>
              <w:t>MAX(</w:t>
            </w:r>
            <w:proofErr w:type="gramEnd"/>
            <w:r w:rsidR="005079E5">
              <w:rPr>
                <w:rFonts w:ascii="Sakkal Majalla" w:hAnsi="Sakkal Majalla" w:cs="Sakkal Majalla"/>
                <w:sz w:val="28"/>
                <w:szCs w:val="28"/>
              </w:rPr>
              <w:t>4 ; 3 ; 5 )</w:t>
            </w:r>
            <w:r w:rsidR="003C7291"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5079E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و </w:t>
            </w:r>
            <w:r w:rsidR="003C7291"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</w:tc>
      </w:tr>
      <w:tr w:rsidR="00C96576" w:rsidRPr="00F15E00" w14:paraId="01223F8E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5118FBB0" w14:textId="69DA7D4C" w:rsidR="00C96576" w:rsidRPr="00F15E00" w:rsidRDefault="003C7291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467C74D7" w14:textId="4C46885D" w:rsidR="00C96576" w:rsidRPr="00F15E00" w:rsidRDefault="001E7ED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398" w:type="dxa"/>
            <w:shd w:val="clear" w:color="auto" w:fill="auto"/>
          </w:tcPr>
          <w:p w14:paraId="2F9B3725" w14:textId="3B38351B" w:rsidR="00C96576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09F5484" w14:textId="5CAF4B16" w:rsidR="00C96576" w:rsidRPr="00F15E00" w:rsidRDefault="001E7ED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14:paraId="2B7A3022" w14:textId="3C94F574" w:rsidR="00C96576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09955CA6" w14:textId="2F731191" w:rsidR="00C96576" w:rsidRPr="00F15E00" w:rsidRDefault="001E7ED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492" w:type="dxa"/>
          </w:tcPr>
          <w:p w14:paraId="42100D0B" w14:textId="09AEF078" w:rsidR="00C96576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7CD1366F" w14:textId="77FBCB42" w:rsidR="00C96576" w:rsidRPr="00F15E00" w:rsidRDefault="001E7ED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3C7291" w:rsidRPr="00F15E00" w14:paraId="0BD0754E" w14:textId="77777777" w:rsidTr="006044AE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6C657899" w14:textId="3F6E608F" w:rsidR="003C7291" w:rsidRPr="00F15E00" w:rsidRDefault="001E7ED9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ي من الدوال التالية تستخدم لحساب</w:t>
            </w:r>
            <w:r w:rsidR="00986EB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دد الخلايا التي تحتوي على </w:t>
            </w:r>
            <w:proofErr w:type="gramStart"/>
            <w:r w:rsidR="00986EB8">
              <w:rPr>
                <w:rFonts w:ascii="Sakkal Majalla" w:hAnsi="Sakkal Majalla" w:cs="Sakkal Majalla" w:hint="cs"/>
                <w:sz w:val="28"/>
                <w:szCs w:val="28"/>
                <w:rtl/>
              </w:rPr>
              <w:t>أرقام :</w:t>
            </w:r>
            <w:proofErr w:type="gramEnd"/>
          </w:p>
        </w:tc>
      </w:tr>
      <w:tr w:rsidR="003C7291" w:rsidRPr="00F15E00" w14:paraId="648D3CF8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5730DE38" w14:textId="6CA0CEFE" w:rsidR="003C7291" w:rsidRPr="00F15E00" w:rsidRDefault="003C7291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8C9DC9E" w14:textId="3C9451A7" w:rsidR="003C7291" w:rsidRPr="00F15E00" w:rsidRDefault="00986EB8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SUM</w:t>
            </w:r>
          </w:p>
        </w:tc>
        <w:tc>
          <w:tcPr>
            <w:tcW w:w="398" w:type="dxa"/>
            <w:shd w:val="clear" w:color="auto" w:fill="auto"/>
          </w:tcPr>
          <w:p w14:paraId="43215DCF" w14:textId="3727D539" w:rsidR="003C7291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218A1D1" w14:textId="45E497D5" w:rsidR="003C7291" w:rsidRPr="00F15E00" w:rsidRDefault="005C7272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VERAGE</w:t>
            </w:r>
          </w:p>
        </w:tc>
        <w:tc>
          <w:tcPr>
            <w:tcW w:w="378" w:type="dxa"/>
            <w:shd w:val="clear" w:color="auto" w:fill="auto"/>
          </w:tcPr>
          <w:p w14:paraId="3604C40A" w14:textId="40A7130C" w:rsidR="003C7291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6FE189DF" w14:textId="44098F55" w:rsidR="003C7291" w:rsidRPr="00F15E00" w:rsidRDefault="005C7272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COUNT</w:t>
            </w:r>
          </w:p>
        </w:tc>
        <w:tc>
          <w:tcPr>
            <w:tcW w:w="492" w:type="dxa"/>
          </w:tcPr>
          <w:p w14:paraId="3A7332D6" w14:textId="4416A2AA" w:rsidR="003C7291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70721B46" w14:textId="64362292" w:rsidR="003C7291" w:rsidRPr="00F15E00" w:rsidRDefault="005C7272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MAX</w:t>
            </w:r>
          </w:p>
        </w:tc>
      </w:tr>
      <w:tr w:rsidR="003C7291" w:rsidRPr="00F15E00" w14:paraId="6D5ACC03" w14:textId="77777777" w:rsidTr="0078674C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582A6468" w14:textId="651F7CDB" w:rsidR="003C7291" w:rsidRPr="00F15E00" w:rsidRDefault="00B546C0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حساب أدنى قيمة للخلايا (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A1,A2,A3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 w:rsidR="004A78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نكتب الدالة بالشكل </w:t>
            </w:r>
            <w:proofErr w:type="gramStart"/>
            <w:r w:rsidR="004A78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لي :</w:t>
            </w:r>
            <w:proofErr w:type="gramEnd"/>
          </w:p>
        </w:tc>
      </w:tr>
      <w:tr w:rsidR="00892557" w:rsidRPr="00F15E00" w14:paraId="4DCDFA30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4F516DF3" w14:textId="14065B9A" w:rsidR="00892557" w:rsidRPr="00F15E00" w:rsidRDefault="00892557" w:rsidP="00892557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1F3DB9F" w14:textId="7D6B1CFE" w:rsidR="00892557" w:rsidRPr="00F15E00" w:rsidRDefault="00892557" w:rsidP="00892557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MAX(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A1:A3)</w:t>
            </w:r>
          </w:p>
        </w:tc>
        <w:tc>
          <w:tcPr>
            <w:tcW w:w="398" w:type="dxa"/>
            <w:shd w:val="clear" w:color="auto" w:fill="auto"/>
          </w:tcPr>
          <w:p w14:paraId="033D1C29" w14:textId="0BB0C6BC" w:rsidR="00892557" w:rsidRPr="00F15E00" w:rsidRDefault="00892557" w:rsidP="00892557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5A6E099E" w14:textId="1971CA30" w:rsidR="00892557" w:rsidRPr="00F15E00" w:rsidRDefault="00892557" w:rsidP="00892557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MIN(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A1:A2:A3)</w:t>
            </w:r>
          </w:p>
        </w:tc>
        <w:tc>
          <w:tcPr>
            <w:tcW w:w="378" w:type="dxa"/>
            <w:shd w:val="clear" w:color="auto" w:fill="auto"/>
          </w:tcPr>
          <w:p w14:paraId="4A73D021" w14:textId="1694E669" w:rsidR="00892557" w:rsidRPr="00F15E00" w:rsidRDefault="00892557" w:rsidP="00892557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58045D1A" w14:textId="13A94822" w:rsidR="00892557" w:rsidRPr="00F15E00" w:rsidRDefault="00892557" w:rsidP="00892557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MIN</w:t>
            </w:r>
          </w:p>
        </w:tc>
        <w:tc>
          <w:tcPr>
            <w:tcW w:w="492" w:type="dxa"/>
          </w:tcPr>
          <w:p w14:paraId="3A74837D" w14:textId="6DB57AA0" w:rsidR="00892557" w:rsidRPr="00F15E00" w:rsidRDefault="00892557" w:rsidP="00892557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 </w:t>
            </w:r>
          </w:p>
        </w:tc>
        <w:tc>
          <w:tcPr>
            <w:tcW w:w="1974" w:type="dxa"/>
          </w:tcPr>
          <w:p w14:paraId="22E53278" w14:textId="10D9C627" w:rsidR="00892557" w:rsidRPr="00F15E00" w:rsidRDefault="00892557" w:rsidP="00892557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MIN(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A1:A3)</w:t>
            </w:r>
          </w:p>
        </w:tc>
      </w:tr>
      <w:tr w:rsidR="0055352D" w:rsidRPr="00F15E00" w14:paraId="17B4BBD2" w14:textId="77777777" w:rsidTr="00684DA1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13935F1E" w14:textId="19225142" w:rsidR="0055352D" w:rsidRPr="00F15E00" w:rsidRDefault="00B3463E" w:rsidP="0055352D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تستخدم لحساب المتوسط الحسابي لمجموعة من الأرقام المتجاورة أفقياً أو عمودياً:</w:t>
            </w:r>
          </w:p>
        </w:tc>
      </w:tr>
      <w:tr w:rsidR="005D3A2E" w:rsidRPr="00F15E00" w14:paraId="3A48FF54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0B962A6E" w14:textId="11C5C7FE" w:rsidR="005D3A2E" w:rsidRPr="00F15E00" w:rsidRDefault="005D3A2E" w:rsidP="005D3A2E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1AE667D9" w14:textId="2EA391F6" w:rsidR="005D3A2E" w:rsidRPr="00F15E00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حد أقصى</w:t>
            </w:r>
          </w:p>
        </w:tc>
        <w:tc>
          <w:tcPr>
            <w:tcW w:w="398" w:type="dxa"/>
            <w:shd w:val="clear" w:color="auto" w:fill="auto"/>
          </w:tcPr>
          <w:p w14:paraId="142AB7EB" w14:textId="000B282A" w:rsidR="005D3A2E" w:rsidRPr="00F15E00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45DE5BCE" w14:textId="67DFBDB7" w:rsidR="005D3A2E" w:rsidRPr="00F15E00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الجمع التلقائي</w:t>
            </w:r>
          </w:p>
        </w:tc>
        <w:tc>
          <w:tcPr>
            <w:tcW w:w="378" w:type="dxa"/>
            <w:shd w:val="clear" w:color="auto" w:fill="auto"/>
          </w:tcPr>
          <w:p w14:paraId="7E74D8D4" w14:textId="670309B1" w:rsidR="005D3A2E" w:rsidRPr="00F15E00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63AF4BE7" w14:textId="0CEC5BC8" w:rsidR="005D3A2E" w:rsidRPr="00F15E00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حد أدنى</w:t>
            </w:r>
          </w:p>
        </w:tc>
        <w:tc>
          <w:tcPr>
            <w:tcW w:w="492" w:type="dxa"/>
          </w:tcPr>
          <w:p w14:paraId="56FFC5BE" w14:textId="568DA55E" w:rsidR="005D3A2E" w:rsidRPr="00F15E00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7F5B0F84" w14:textId="77777777" w:rsidR="005D3A2E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المتوسط الحسابي</w:t>
            </w:r>
          </w:p>
          <w:p w14:paraId="3CB9053A" w14:textId="7463B38A" w:rsidR="00B37902" w:rsidRDefault="00B37902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D51E849" w14:textId="2FEBBB08" w:rsidR="00B37902" w:rsidRPr="00F15E00" w:rsidRDefault="00BF7E8A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61A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674CF0" wp14:editId="3D1C4FC4">
                      <wp:simplePos x="0" y="0"/>
                      <wp:positionH relativeFrom="margin">
                        <wp:posOffset>-673735</wp:posOffset>
                      </wp:positionH>
                      <wp:positionV relativeFrom="paragraph">
                        <wp:posOffset>103505</wp:posOffset>
                      </wp:positionV>
                      <wp:extent cx="1371600" cy="552450"/>
                      <wp:effectExtent l="0" t="0" r="19050" b="19050"/>
                      <wp:wrapNone/>
                      <wp:docPr id="4" name="سهم إلى اليسا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52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5F25D" w14:textId="77777777" w:rsidR="00BF7E8A" w:rsidRDefault="00BF7E8A" w:rsidP="00BF7E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74CF0" id="_x0000_s1032" type="#_x0000_t66" style="position:absolute;left:0;text-align:left;margin-left:-53.05pt;margin-top:8.15pt;width:108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" adj="4350" fillcolor="white [3201]" strokecolor="black [3200]" strokeweight="2pt">
                      <v:textbox>
                        <w:txbxContent>
                          <w:p w14:paraId="05B5F25D" w14:textId="77777777" w:rsidR="00BF7E8A" w:rsidRDefault="00BF7E8A" w:rsidP="00BF7E8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5352D" w:rsidRPr="00F15E00" w14:paraId="6BDB549A" w14:textId="77777777" w:rsidTr="0046700B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174FCF95" w14:textId="618EAEE6" w:rsidR="0055352D" w:rsidRPr="00F15E00" w:rsidRDefault="0020327A" w:rsidP="0055352D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دالة تستخدم لحساب القيمة الأعلى لمجموعة من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رقام :</w:t>
            </w:r>
            <w:proofErr w:type="gramEnd"/>
          </w:p>
        </w:tc>
      </w:tr>
      <w:tr w:rsidR="00560819" w:rsidRPr="00F15E00" w14:paraId="6B7570A8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5849911A" w14:textId="24E30C05" w:rsidR="00560819" w:rsidRPr="00F15E00" w:rsidRDefault="00560819" w:rsidP="00560819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195087B6" w14:textId="3468B19A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حد أقصى</w:t>
            </w:r>
          </w:p>
        </w:tc>
        <w:tc>
          <w:tcPr>
            <w:tcW w:w="398" w:type="dxa"/>
            <w:shd w:val="clear" w:color="auto" w:fill="auto"/>
          </w:tcPr>
          <w:p w14:paraId="41730EDC" w14:textId="7DEA41FD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60DDB2C" w14:textId="10953F97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الجمع التلقائي</w:t>
            </w:r>
          </w:p>
        </w:tc>
        <w:tc>
          <w:tcPr>
            <w:tcW w:w="378" w:type="dxa"/>
            <w:shd w:val="clear" w:color="auto" w:fill="auto"/>
          </w:tcPr>
          <w:p w14:paraId="0C9E0B3E" w14:textId="1EF28E4F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2621FE80" w14:textId="511CC351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حد أدنى</w:t>
            </w:r>
          </w:p>
        </w:tc>
        <w:tc>
          <w:tcPr>
            <w:tcW w:w="492" w:type="dxa"/>
          </w:tcPr>
          <w:p w14:paraId="012D3817" w14:textId="5B2547B0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3ECD77B0" w14:textId="6B0FF489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المتوسط الحسابي</w:t>
            </w:r>
          </w:p>
        </w:tc>
      </w:tr>
      <w:tr w:rsidR="0055352D" w:rsidRPr="00F15E00" w14:paraId="6CE227A1" w14:textId="77777777" w:rsidTr="000E0364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2BAED305" w14:textId="3F65B202" w:rsidR="0055352D" w:rsidRPr="00F15E00" w:rsidRDefault="00560819" w:rsidP="0055352D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حساب أعلى قيمة للخلايا (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A1,A2,A3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) نكتب الدالة بالشكل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لي :</w:t>
            </w:r>
            <w:proofErr w:type="gramEnd"/>
          </w:p>
        </w:tc>
      </w:tr>
      <w:tr w:rsidR="00F61959" w:rsidRPr="00F15E00" w14:paraId="62DDF9FB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3B1729E6" w14:textId="24F064A2" w:rsidR="00F61959" w:rsidRPr="00F15E00" w:rsidRDefault="00F61959" w:rsidP="00F61959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2AF314D" w14:textId="1A40F156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MAX(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A1:A3)</w:t>
            </w:r>
          </w:p>
        </w:tc>
        <w:tc>
          <w:tcPr>
            <w:tcW w:w="398" w:type="dxa"/>
            <w:shd w:val="clear" w:color="auto" w:fill="auto"/>
          </w:tcPr>
          <w:p w14:paraId="16031B29" w14:textId="6793553E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1035B29D" w14:textId="3186A34A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M</w:t>
            </w:r>
            <w:r w:rsidR="00375308">
              <w:rPr>
                <w:rFonts w:ascii="Sakkal Majalla" w:hAnsi="Sakkal Majalla" w:cs="Sakkal Majalla"/>
                <w:sz w:val="28"/>
                <w:szCs w:val="28"/>
              </w:rPr>
              <w:t>AX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(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A1:A2:A3)</w:t>
            </w:r>
          </w:p>
        </w:tc>
        <w:tc>
          <w:tcPr>
            <w:tcW w:w="378" w:type="dxa"/>
            <w:shd w:val="clear" w:color="auto" w:fill="auto"/>
          </w:tcPr>
          <w:p w14:paraId="7711FCC9" w14:textId="47C13EA8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081B9D5D" w14:textId="7DA6E2DA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MAX</w:t>
            </w:r>
          </w:p>
        </w:tc>
        <w:tc>
          <w:tcPr>
            <w:tcW w:w="492" w:type="dxa"/>
          </w:tcPr>
          <w:p w14:paraId="2670B375" w14:textId="1716142B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4CA14B99" w14:textId="5E8948F6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MIN(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A1:A3)</w:t>
            </w:r>
          </w:p>
        </w:tc>
      </w:tr>
      <w:tr w:rsidR="007119E5" w:rsidRPr="00F15E00" w14:paraId="37686828" w14:textId="77777777" w:rsidTr="00DA08F3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20855DB3" w14:textId="3C3117C8" w:rsidR="007119E5" w:rsidRPr="0044001E" w:rsidRDefault="00474914" w:rsidP="0044001E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ي الخلية التي تكون جاهزة لإدخال البيانات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 تحاط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3975BE">
              <w:rPr>
                <w:rFonts w:ascii="Sakkal Majalla" w:hAnsi="Sakkal Majalla" w:cs="Sakkal Majalla" w:hint="cs"/>
                <w:sz w:val="28"/>
                <w:szCs w:val="28"/>
                <w:rtl/>
              </w:rPr>
              <w:t>بحدود سميكة لتمييزها عن الخلايا الأخرى:</w:t>
            </w:r>
          </w:p>
        </w:tc>
      </w:tr>
      <w:tr w:rsidR="007119E5" w:rsidRPr="00F15E00" w14:paraId="05068714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3B708EFD" w14:textId="526B66A2" w:rsidR="007119E5" w:rsidRPr="00F15E00" w:rsidRDefault="007119E5" w:rsidP="00F61959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682A4C2F" w14:textId="2EA7061A" w:rsidR="007119E5" w:rsidRDefault="003975B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</w:t>
            </w:r>
          </w:p>
        </w:tc>
        <w:tc>
          <w:tcPr>
            <w:tcW w:w="398" w:type="dxa"/>
            <w:shd w:val="clear" w:color="auto" w:fill="auto"/>
          </w:tcPr>
          <w:p w14:paraId="39B9A3D5" w14:textId="7D4D2373" w:rsidR="007119E5" w:rsidRPr="00F15E00" w:rsidRDefault="007119E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1CEE66A" w14:textId="0A4D3ACB" w:rsidR="007119E5" w:rsidRDefault="003975B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 النشطة</w:t>
            </w:r>
          </w:p>
        </w:tc>
        <w:tc>
          <w:tcPr>
            <w:tcW w:w="378" w:type="dxa"/>
            <w:shd w:val="clear" w:color="auto" w:fill="auto"/>
          </w:tcPr>
          <w:p w14:paraId="196A47A7" w14:textId="1355E160" w:rsidR="007119E5" w:rsidRPr="00F15E00" w:rsidRDefault="007119E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1D4B8EA9" w14:textId="6660844B" w:rsidR="007119E5" w:rsidRDefault="003975B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492" w:type="dxa"/>
          </w:tcPr>
          <w:p w14:paraId="76ACBDB0" w14:textId="60B3D73F" w:rsidR="007119E5" w:rsidRPr="00F15E00" w:rsidRDefault="007119E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5BF5F00A" w14:textId="61F1F158" w:rsidR="007119E5" w:rsidRDefault="003975B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مود</w:t>
            </w:r>
          </w:p>
        </w:tc>
      </w:tr>
      <w:tr w:rsidR="007119E5" w:rsidRPr="00F15E00" w14:paraId="6AB2074E" w14:textId="77777777" w:rsidTr="00883578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019C77F1" w14:textId="2DD6B030" w:rsidR="007119E5" w:rsidRPr="003975BE" w:rsidRDefault="000D1558" w:rsidP="003975BE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و عبارة عن نص أو رموز لأجل تعريف البيانات المندرجة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ته :</w:t>
            </w:r>
            <w:proofErr w:type="gramEnd"/>
          </w:p>
        </w:tc>
      </w:tr>
      <w:tr w:rsidR="007119E5" w:rsidRPr="00F15E00" w14:paraId="28CF21EB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4ACF225D" w14:textId="2739AC17" w:rsidR="007119E5" w:rsidRPr="00F15E00" w:rsidRDefault="0044001E" w:rsidP="00F61959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76625BA" w14:textId="62E81C56" w:rsidR="007119E5" w:rsidRDefault="0029659D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يمة </w:t>
            </w:r>
          </w:p>
        </w:tc>
        <w:tc>
          <w:tcPr>
            <w:tcW w:w="398" w:type="dxa"/>
            <w:shd w:val="clear" w:color="auto" w:fill="auto"/>
          </w:tcPr>
          <w:p w14:paraId="74C1FF2C" w14:textId="6A8BC545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51673A70" w14:textId="444AC41C" w:rsidR="007119E5" w:rsidRDefault="0029659D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378" w:type="dxa"/>
            <w:shd w:val="clear" w:color="auto" w:fill="auto"/>
          </w:tcPr>
          <w:p w14:paraId="0039B37B" w14:textId="0F1BEB45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40A73287" w14:textId="0FF3EDFE" w:rsidR="007119E5" w:rsidRDefault="0029659D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يغة</w:t>
            </w:r>
          </w:p>
        </w:tc>
        <w:tc>
          <w:tcPr>
            <w:tcW w:w="492" w:type="dxa"/>
          </w:tcPr>
          <w:p w14:paraId="694A2B66" w14:textId="3D1D6B91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5D6FE5C8" w14:textId="71AC7EB7" w:rsidR="007119E5" w:rsidRDefault="0029659D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لة</w:t>
            </w:r>
          </w:p>
        </w:tc>
      </w:tr>
      <w:tr w:rsidR="007119E5" w:rsidRPr="00F15E00" w14:paraId="77329212" w14:textId="77777777" w:rsidTr="00023541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01F6E16C" w14:textId="1E02ABB2" w:rsidR="007119E5" w:rsidRPr="0029659D" w:rsidRDefault="0029659D" w:rsidP="0029659D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سب الأولوية في تنفيذ العمليات الحسابية</w:t>
            </w:r>
            <w:r w:rsidR="00E62B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إيجاد ناتج المعادلة التالية</w:t>
            </w:r>
            <w:r w:rsidR="0041359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413591">
              <w:rPr>
                <w:rFonts w:ascii="Sakkal Majalla" w:hAnsi="Sakkal Majalla" w:cs="Sakkal Majalla"/>
                <w:sz w:val="28"/>
                <w:szCs w:val="28"/>
              </w:rPr>
              <w:t>=10</w:t>
            </w:r>
            <w:proofErr w:type="gramStart"/>
            <w:r w:rsidR="00413591">
              <w:rPr>
                <w:rFonts w:ascii="Sakkal Majalla" w:hAnsi="Sakkal Majalla" w:cs="Sakkal Majalla"/>
                <w:sz w:val="28"/>
                <w:szCs w:val="28"/>
              </w:rPr>
              <w:t>/(</w:t>
            </w:r>
            <w:proofErr w:type="gramEnd"/>
            <w:r w:rsidR="00413591">
              <w:rPr>
                <w:rFonts w:ascii="Sakkal Majalla" w:hAnsi="Sakkal Majalla" w:cs="Sakkal Majalla"/>
                <w:sz w:val="28"/>
                <w:szCs w:val="28"/>
              </w:rPr>
              <w:t xml:space="preserve">5+3) </w:t>
            </w:r>
            <w:r w:rsidR="0041359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إنه يتم تنفيذ</w:t>
            </w:r>
            <w:r w:rsidR="00F01E4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.......</w:t>
            </w:r>
            <w:r w:rsidR="0041359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="00413591">
              <w:rPr>
                <w:rFonts w:ascii="Sakkal Majalla" w:hAnsi="Sakkal Majalla" w:cs="Sakkal Majalla" w:hint="cs"/>
                <w:sz w:val="28"/>
                <w:szCs w:val="28"/>
                <w:rtl/>
              </w:rPr>
              <w:t>أولاً :</w:t>
            </w:r>
            <w:proofErr w:type="gramEnd"/>
          </w:p>
        </w:tc>
      </w:tr>
      <w:tr w:rsidR="007119E5" w:rsidRPr="00F15E00" w14:paraId="6C9ACE26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6A1AB254" w14:textId="2CB467AD" w:rsidR="007119E5" w:rsidRPr="00F15E00" w:rsidRDefault="0044001E" w:rsidP="00F61959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1D381FC0" w14:textId="67818CC6" w:rsidR="007119E5" w:rsidRDefault="00F01E4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+</w:t>
            </w:r>
          </w:p>
        </w:tc>
        <w:tc>
          <w:tcPr>
            <w:tcW w:w="398" w:type="dxa"/>
            <w:shd w:val="clear" w:color="auto" w:fill="auto"/>
          </w:tcPr>
          <w:p w14:paraId="0D26DD6C" w14:textId="1FFA3510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7093574" w14:textId="59F5DC48" w:rsidR="007119E5" w:rsidRDefault="00F01E4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</w:p>
        </w:tc>
        <w:tc>
          <w:tcPr>
            <w:tcW w:w="378" w:type="dxa"/>
            <w:shd w:val="clear" w:color="auto" w:fill="auto"/>
          </w:tcPr>
          <w:p w14:paraId="275465FA" w14:textId="355BCD2A" w:rsidR="007119E5" w:rsidRPr="00F15E00" w:rsidRDefault="0044001E" w:rsidP="0044001E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6BD9028E" w14:textId="1F6090B8" w:rsidR="007119E5" w:rsidRDefault="00F01E4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قواس</w:t>
            </w:r>
          </w:p>
        </w:tc>
        <w:tc>
          <w:tcPr>
            <w:tcW w:w="492" w:type="dxa"/>
          </w:tcPr>
          <w:p w14:paraId="7F440083" w14:textId="1DDA8AFE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6ED49667" w14:textId="1291CC2A" w:rsidR="007119E5" w:rsidRDefault="00F01E4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تهم الأولوية</w:t>
            </w:r>
          </w:p>
        </w:tc>
      </w:tr>
      <w:tr w:rsidR="007119E5" w:rsidRPr="00F15E00" w14:paraId="268D6440" w14:textId="77777777" w:rsidTr="00BB63F1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2C3C7626" w14:textId="5AB5D498" w:rsidR="007119E5" w:rsidRPr="00F01E45" w:rsidRDefault="008A2F5C" w:rsidP="00F01E45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همة التي يمكن تنفيذها باستخدام الجداول الحسابية:</w:t>
            </w:r>
          </w:p>
        </w:tc>
      </w:tr>
      <w:tr w:rsidR="007119E5" w:rsidRPr="00F15E00" w14:paraId="6B8B3761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194BB9ED" w14:textId="6412F7BB" w:rsidR="007119E5" w:rsidRPr="00F15E00" w:rsidRDefault="0044001E" w:rsidP="00F61959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928884D" w14:textId="22636975" w:rsidR="007119E5" w:rsidRDefault="00B37902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AD22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سم </w:t>
            </w:r>
          </w:p>
        </w:tc>
        <w:tc>
          <w:tcPr>
            <w:tcW w:w="398" w:type="dxa"/>
            <w:shd w:val="clear" w:color="auto" w:fill="auto"/>
          </w:tcPr>
          <w:p w14:paraId="7301A539" w14:textId="46B6A962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12C5ED7" w14:textId="043CE3A3" w:rsidR="007119E5" w:rsidRDefault="00AD22DA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حث للحاسب</w:t>
            </w:r>
          </w:p>
        </w:tc>
        <w:tc>
          <w:tcPr>
            <w:tcW w:w="378" w:type="dxa"/>
            <w:shd w:val="clear" w:color="auto" w:fill="auto"/>
          </w:tcPr>
          <w:p w14:paraId="3E3F1D92" w14:textId="688CF661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165E3E1D" w14:textId="42959779" w:rsidR="007119E5" w:rsidRDefault="00AD22DA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ساب مجموع درجات الطلاب</w:t>
            </w:r>
          </w:p>
        </w:tc>
        <w:tc>
          <w:tcPr>
            <w:tcW w:w="492" w:type="dxa"/>
          </w:tcPr>
          <w:p w14:paraId="38818A5E" w14:textId="02D4E905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5CA61BF4" w14:textId="0DE25125" w:rsidR="007119E5" w:rsidRDefault="00AD22DA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حث عن البراكين</w:t>
            </w:r>
          </w:p>
        </w:tc>
      </w:tr>
      <w:bookmarkEnd w:id="0"/>
    </w:tbl>
    <w:p w14:paraId="011D7AF5" w14:textId="64109D12" w:rsidR="000227DE" w:rsidRPr="00C861AC" w:rsidRDefault="000227DE" w:rsidP="00C96576">
      <w:pPr>
        <w:spacing w:before="240" w:line="240" w:lineRule="auto"/>
        <w:ind w:left="720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ED3FF21" w14:textId="4C439B48" w:rsidR="00FA4CB4" w:rsidRPr="00C861AC" w:rsidRDefault="00FA4CB4" w:rsidP="00FA4CB4">
      <w:pPr>
        <w:spacing w:before="240" w:line="240" w:lineRule="auto"/>
        <w:ind w:left="720"/>
        <w:rPr>
          <w:rFonts w:ascii="Sakkal Majalla" w:hAnsi="Sakkal Majalla" w:cs="Sakkal Majalla"/>
          <w:sz w:val="28"/>
          <w:szCs w:val="28"/>
          <w:rtl/>
        </w:rPr>
      </w:pPr>
    </w:p>
    <w:p w14:paraId="2CCC3494" w14:textId="37D1528D" w:rsidR="00FA4CB4" w:rsidRPr="00C861AC" w:rsidRDefault="00FA4CB4" w:rsidP="00FA4CB4">
      <w:pPr>
        <w:spacing w:before="240" w:line="240" w:lineRule="auto"/>
        <w:ind w:left="720"/>
        <w:rPr>
          <w:rFonts w:ascii="Sakkal Majalla" w:hAnsi="Sakkal Majalla" w:cs="Sakkal Majalla"/>
          <w:sz w:val="28"/>
          <w:szCs w:val="28"/>
          <w:rtl/>
        </w:rPr>
      </w:pPr>
    </w:p>
    <w:p w14:paraId="61FCE95F" w14:textId="67A0F378" w:rsidR="00FA4CB4" w:rsidRPr="00C861AC" w:rsidRDefault="00FA4CB4" w:rsidP="00FA4CB4">
      <w:pPr>
        <w:spacing w:before="240" w:line="240" w:lineRule="auto"/>
        <w:ind w:left="720"/>
        <w:rPr>
          <w:rFonts w:ascii="Sakkal Majalla" w:hAnsi="Sakkal Majalla" w:cs="Sakkal Majalla"/>
          <w:sz w:val="28"/>
          <w:szCs w:val="28"/>
        </w:rPr>
      </w:pPr>
    </w:p>
    <w:p w14:paraId="4689D734" w14:textId="2D5BF024" w:rsidR="00C96576" w:rsidRDefault="00C96576" w:rsidP="00FC4071">
      <w:pPr>
        <w:pStyle w:val="a3"/>
        <w:spacing w:before="240" w:line="360" w:lineRule="auto"/>
        <w:ind w:left="1080"/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</w:pPr>
    </w:p>
    <w:p w14:paraId="7D584DF8" w14:textId="54A7CF92" w:rsidR="00C96576" w:rsidRPr="00F15E00" w:rsidRDefault="00C96576" w:rsidP="00F15E00">
      <w:pPr>
        <w:spacing w:before="240" w:line="360" w:lineRule="auto"/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</w:pPr>
    </w:p>
    <w:p w14:paraId="29E80033" w14:textId="2C271657" w:rsidR="00F15E00" w:rsidRDefault="00F15E00" w:rsidP="00F15E00">
      <w:pPr>
        <w:pStyle w:val="a3"/>
        <w:tabs>
          <w:tab w:val="left" w:pos="387"/>
          <w:tab w:val="center" w:pos="5218"/>
        </w:tabs>
        <w:spacing w:after="0"/>
        <w:ind w:left="1050"/>
        <w:jc w:val="both"/>
        <w:rPr>
          <w:rFonts w:cs="Sakkal Majalla"/>
          <w:sz w:val="28"/>
          <w:szCs w:val="28"/>
          <w:rtl/>
        </w:rPr>
      </w:pPr>
    </w:p>
    <w:p w14:paraId="2B856C87" w14:textId="77777777" w:rsidR="00F15E00" w:rsidRDefault="00F15E00" w:rsidP="00F15E00">
      <w:pPr>
        <w:pStyle w:val="a3"/>
        <w:tabs>
          <w:tab w:val="left" w:pos="387"/>
          <w:tab w:val="center" w:pos="5218"/>
        </w:tabs>
        <w:spacing w:after="0"/>
        <w:ind w:left="1050"/>
        <w:jc w:val="both"/>
        <w:rPr>
          <w:rFonts w:cs="Sakkal Majalla"/>
          <w:sz w:val="28"/>
          <w:szCs w:val="28"/>
          <w:rtl/>
        </w:rPr>
      </w:pPr>
    </w:p>
    <w:p w14:paraId="031E01AF" w14:textId="42EDB90D" w:rsidR="00AB77F2" w:rsidRPr="00F15E00" w:rsidRDefault="00AB77F2" w:rsidP="00F15E00">
      <w:pPr>
        <w:pStyle w:val="a3"/>
        <w:tabs>
          <w:tab w:val="left" w:pos="387"/>
          <w:tab w:val="center" w:pos="5218"/>
        </w:tabs>
        <w:spacing w:after="0"/>
        <w:ind w:left="1050"/>
        <w:jc w:val="both"/>
        <w:rPr>
          <w:rFonts w:cs="Sakkal Majalla"/>
          <w:sz w:val="28"/>
          <w:szCs w:val="28"/>
          <w:rtl/>
        </w:rPr>
      </w:pPr>
    </w:p>
    <w:p w14:paraId="313358D0" w14:textId="77777777" w:rsidR="00AB77F2" w:rsidRDefault="00AB77F2" w:rsidP="00A007F6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19E2ECEC" w14:textId="0B34E29F" w:rsidR="00AB77F2" w:rsidRDefault="00AB77F2" w:rsidP="00A007F6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7E3B7AE" w14:textId="34E10A54" w:rsidR="00FC4071" w:rsidRPr="00F15E00" w:rsidRDefault="00F15E00" w:rsidP="00F15E00">
      <w:pPr>
        <w:tabs>
          <w:tab w:val="left" w:pos="387"/>
          <w:tab w:val="center" w:pos="5218"/>
        </w:tabs>
        <w:spacing w:after="0"/>
        <w:rPr>
          <w:rFonts w:cs="Sakkal Majalla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77FEA" wp14:editId="0B291755">
                <wp:simplePos x="0" y="0"/>
                <wp:positionH relativeFrom="column">
                  <wp:posOffset>-59055</wp:posOffset>
                </wp:positionH>
                <wp:positionV relativeFrom="paragraph">
                  <wp:posOffset>4665345</wp:posOffset>
                </wp:positionV>
                <wp:extent cx="2006600" cy="1066800"/>
                <wp:effectExtent l="0" t="0" r="3175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486C0" w14:textId="5809336E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34E35A66" w14:textId="7406F839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دعواتي لكن بالتوفيق </w:t>
                            </w:r>
                            <w:proofErr w:type="gramStart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و السداد</w:t>
                            </w:r>
                            <w:proofErr w:type="gramEnd"/>
                          </w:p>
                          <w:p w14:paraId="110FC2EA" w14:textId="4A72CCFA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7FEA" id="Rectangle 65" o:spid="_x0000_s1033" style="position:absolute;left:0;text-align:left;margin-left:-4.65pt;margin-top:367.35pt;width:158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" stroked="f">
                <v:textbox>
                  <w:txbxContent>
                    <w:p w14:paraId="037486C0" w14:textId="5809336E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نتهت الأسئلة</w:t>
                      </w:r>
                    </w:p>
                    <w:p w14:paraId="34E35A66" w14:textId="7406F839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دعواتي لكن بالتوفيق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و السداد</w:t>
                      </w:r>
                      <w:proofErr w:type="gramEnd"/>
                    </w:p>
                    <w:p w14:paraId="110FC2EA" w14:textId="4A72CCFA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معلمة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لمادة :</w:t>
                      </w:r>
                      <w:proofErr w:type="gramEnd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E6BB6">
        <w:rPr>
          <w:rFonts w:cs="Sakkal Majalla" w:hint="cs"/>
          <w:sz w:val="28"/>
          <w:szCs w:val="28"/>
          <w:rtl/>
        </w:rPr>
        <w:t xml:space="preserve"> </w:t>
      </w:r>
    </w:p>
    <w:sectPr w:rsidR="00FC4071" w:rsidRPr="00F15E00" w:rsidSect="00FC4071">
      <w:footerReference w:type="default" r:id="rId9"/>
      <w:pgSz w:w="11906" w:h="16838"/>
      <w:pgMar w:top="576" w:right="749" w:bottom="432" w:left="72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4B2C" w14:textId="77777777" w:rsidR="00B445DE" w:rsidRDefault="00B445DE" w:rsidP="00AF4410">
      <w:pPr>
        <w:spacing w:after="0" w:line="240" w:lineRule="auto"/>
      </w:pPr>
      <w:r>
        <w:separator/>
      </w:r>
    </w:p>
  </w:endnote>
  <w:endnote w:type="continuationSeparator" w:id="0">
    <w:p w14:paraId="2ED28EF0" w14:textId="77777777" w:rsidR="00B445DE" w:rsidRDefault="00B445DE" w:rsidP="00AF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87964425"/>
      <w:docPartObj>
        <w:docPartGallery w:val="Page Numbers (Bottom of Page)"/>
        <w:docPartUnique/>
      </w:docPartObj>
    </w:sdtPr>
    <w:sdtEndPr/>
    <w:sdtContent>
      <w:p w14:paraId="014B9F00" w14:textId="77777777" w:rsidR="008B5EF1" w:rsidRDefault="008B5E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FF" w:rsidRPr="004372FF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4D1F69BD" w14:textId="77777777" w:rsidR="008B5EF1" w:rsidRDefault="008B5E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1395" w14:textId="77777777" w:rsidR="00B445DE" w:rsidRDefault="00B445DE" w:rsidP="00AF4410">
      <w:pPr>
        <w:spacing w:after="0" w:line="240" w:lineRule="auto"/>
      </w:pPr>
      <w:r>
        <w:separator/>
      </w:r>
    </w:p>
  </w:footnote>
  <w:footnote w:type="continuationSeparator" w:id="0">
    <w:p w14:paraId="2BB33752" w14:textId="77777777" w:rsidR="00B445DE" w:rsidRDefault="00B445DE" w:rsidP="00AF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A1C"/>
    <w:multiLevelType w:val="hybridMultilevel"/>
    <w:tmpl w:val="BCA6E53E"/>
    <w:lvl w:ilvl="0" w:tplc="B8EA63DA">
      <w:start w:val="1"/>
      <w:numFmt w:val="arabicAlpha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964787"/>
    <w:multiLevelType w:val="hybridMultilevel"/>
    <w:tmpl w:val="9C26CF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66BB2"/>
    <w:multiLevelType w:val="hybridMultilevel"/>
    <w:tmpl w:val="6E5E6866"/>
    <w:lvl w:ilvl="0" w:tplc="D87E1210">
      <w:start w:val="1"/>
      <w:numFmt w:val="arabicAlpha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B0D28"/>
    <w:multiLevelType w:val="hybridMultilevel"/>
    <w:tmpl w:val="8CBC9DE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52C9F"/>
    <w:multiLevelType w:val="hybridMultilevel"/>
    <w:tmpl w:val="88988F2C"/>
    <w:lvl w:ilvl="0" w:tplc="2F82E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42A09"/>
    <w:multiLevelType w:val="hybridMultilevel"/>
    <w:tmpl w:val="45040914"/>
    <w:lvl w:ilvl="0" w:tplc="2514DF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2C8B"/>
    <w:multiLevelType w:val="hybridMultilevel"/>
    <w:tmpl w:val="F452840A"/>
    <w:lvl w:ilvl="0" w:tplc="F7A899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C64E5"/>
    <w:multiLevelType w:val="hybridMultilevel"/>
    <w:tmpl w:val="E85CBF98"/>
    <w:lvl w:ilvl="0" w:tplc="817E4CBA">
      <w:start w:val="1"/>
      <w:numFmt w:val="arabicAlpha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C27826"/>
    <w:multiLevelType w:val="hybridMultilevel"/>
    <w:tmpl w:val="40DCB71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7F3017"/>
    <w:multiLevelType w:val="hybridMultilevel"/>
    <w:tmpl w:val="18FE0E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47E6A"/>
    <w:multiLevelType w:val="hybridMultilevel"/>
    <w:tmpl w:val="EC76F69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74A1A67"/>
    <w:multiLevelType w:val="hybridMultilevel"/>
    <w:tmpl w:val="5D8C3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4905"/>
    <w:multiLevelType w:val="hybridMultilevel"/>
    <w:tmpl w:val="F6FA9146"/>
    <w:lvl w:ilvl="0" w:tplc="592A29A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BD1551A"/>
    <w:multiLevelType w:val="hybridMultilevel"/>
    <w:tmpl w:val="1EE6DFBC"/>
    <w:lvl w:ilvl="0" w:tplc="B8EA63DA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3C2E26"/>
    <w:multiLevelType w:val="hybridMultilevel"/>
    <w:tmpl w:val="785A71AE"/>
    <w:lvl w:ilvl="0" w:tplc="C6B4A444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862970"/>
    <w:multiLevelType w:val="hybridMultilevel"/>
    <w:tmpl w:val="475C2148"/>
    <w:lvl w:ilvl="0" w:tplc="98627FFC">
      <w:start w:val="1"/>
      <w:numFmt w:val="decimal"/>
      <w:suff w:val="nothing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9A385C"/>
    <w:multiLevelType w:val="hybridMultilevel"/>
    <w:tmpl w:val="A83454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3EB32E7"/>
    <w:multiLevelType w:val="hybridMultilevel"/>
    <w:tmpl w:val="2DB61496"/>
    <w:lvl w:ilvl="0" w:tplc="A84CFB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864F53"/>
    <w:multiLevelType w:val="hybridMultilevel"/>
    <w:tmpl w:val="04709194"/>
    <w:lvl w:ilvl="0" w:tplc="ACC0EE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D583F"/>
    <w:multiLevelType w:val="hybridMultilevel"/>
    <w:tmpl w:val="457E74F4"/>
    <w:lvl w:ilvl="0" w:tplc="809C7B78">
      <w:start w:val="5"/>
      <w:numFmt w:val="arabicAlpha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0" w15:restartNumberingAfterBreak="0">
    <w:nsid w:val="2E401A70"/>
    <w:multiLevelType w:val="hybridMultilevel"/>
    <w:tmpl w:val="384E8736"/>
    <w:lvl w:ilvl="0" w:tplc="713EB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6A8B"/>
    <w:multiLevelType w:val="hybridMultilevel"/>
    <w:tmpl w:val="AEC2E7A8"/>
    <w:lvl w:ilvl="0" w:tplc="72AA7CA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9CD233D"/>
    <w:multiLevelType w:val="hybridMultilevel"/>
    <w:tmpl w:val="A474604A"/>
    <w:lvl w:ilvl="0" w:tplc="48C667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8D5502"/>
    <w:multiLevelType w:val="hybridMultilevel"/>
    <w:tmpl w:val="D8F60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9A3F9E"/>
    <w:multiLevelType w:val="hybridMultilevel"/>
    <w:tmpl w:val="B79EAE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4F70FA"/>
    <w:multiLevelType w:val="hybridMultilevel"/>
    <w:tmpl w:val="7AC417FA"/>
    <w:lvl w:ilvl="0" w:tplc="9E301268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6" w15:restartNumberingAfterBreak="0">
    <w:nsid w:val="444D6EAC"/>
    <w:multiLevelType w:val="hybridMultilevel"/>
    <w:tmpl w:val="8EBC61B8"/>
    <w:lvl w:ilvl="0" w:tplc="582AD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05590"/>
    <w:multiLevelType w:val="hybridMultilevel"/>
    <w:tmpl w:val="90CC8ED2"/>
    <w:lvl w:ilvl="0" w:tplc="D11A69A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B30C5"/>
    <w:multiLevelType w:val="hybridMultilevel"/>
    <w:tmpl w:val="5600C560"/>
    <w:lvl w:ilvl="0" w:tplc="92CE602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7649E"/>
    <w:multiLevelType w:val="hybridMultilevel"/>
    <w:tmpl w:val="5C629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46FF0"/>
    <w:multiLevelType w:val="hybridMultilevel"/>
    <w:tmpl w:val="5AA4D7B4"/>
    <w:lvl w:ilvl="0" w:tplc="36584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4D5A32"/>
    <w:multiLevelType w:val="hybridMultilevel"/>
    <w:tmpl w:val="27C4176C"/>
    <w:lvl w:ilvl="0" w:tplc="9A02A8F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4D8102B6"/>
    <w:multiLevelType w:val="hybridMultilevel"/>
    <w:tmpl w:val="3A1CC364"/>
    <w:lvl w:ilvl="0" w:tplc="6E3A01B8">
      <w:start w:val="1"/>
      <w:numFmt w:val="arabicAlpha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80F01"/>
    <w:multiLevelType w:val="hybridMultilevel"/>
    <w:tmpl w:val="73002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F475C"/>
    <w:multiLevelType w:val="hybridMultilevel"/>
    <w:tmpl w:val="D992395E"/>
    <w:lvl w:ilvl="0" w:tplc="F07411B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34C38"/>
    <w:multiLevelType w:val="hybridMultilevel"/>
    <w:tmpl w:val="77D2249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7D205D"/>
    <w:multiLevelType w:val="hybridMultilevel"/>
    <w:tmpl w:val="6DCE070C"/>
    <w:lvl w:ilvl="0" w:tplc="B8EA63DA">
      <w:start w:val="1"/>
      <w:numFmt w:val="arabicAlpha"/>
      <w:lvlText w:val="%1)"/>
      <w:lvlJc w:val="left"/>
      <w:pPr>
        <w:ind w:left="22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5C254BA4"/>
    <w:multiLevelType w:val="hybridMultilevel"/>
    <w:tmpl w:val="0C78C2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066E51"/>
    <w:multiLevelType w:val="hybridMultilevel"/>
    <w:tmpl w:val="76CABAA2"/>
    <w:lvl w:ilvl="0" w:tplc="222AF70E">
      <w:start w:val="1"/>
      <w:numFmt w:val="arabicAlpha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F50286"/>
    <w:multiLevelType w:val="hybridMultilevel"/>
    <w:tmpl w:val="E5E2CC18"/>
    <w:lvl w:ilvl="0" w:tplc="817E4CBA">
      <w:start w:val="1"/>
      <w:numFmt w:val="arabicAlpha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2E7B89"/>
    <w:multiLevelType w:val="hybridMultilevel"/>
    <w:tmpl w:val="16A05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5A02"/>
    <w:multiLevelType w:val="hybridMultilevel"/>
    <w:tmpl w:val="1A6E5E94"/>
    <w:lvl w:ilvl="0" w:tplc="DA6853BE">
      <w:start w:val="1"/>
      <w:numFmt w:val="arabicAlpha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749B2027"/>
    <w:multiLevelType w:val="hybridMultilevel"/>
    <w:tmpl w:val="8D100456"/>
    <w:lvl w:ilvl="0" w:tplc="EE12E4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C7B78"/>
    <w:multiLevelType w:val="hybridMultilevel"/>
    <w:tmpl w:val="DE2AA378"/>
    <w:lvl w:ilvl="0" w:tplc="6E60B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D7D15"/>
    <w:multiLevelType w:val="hybridMultilevel"/>
    <w:tmpl w:val="EAF0B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8E68FB"/>
    <w:multiLevelType w:val="hybridMultilevel"/>
    <w:tmpl w:val="C6C87B82"/>
    <w:lvl w:ilvl="0" w:tplc="9C145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67754"/>
    <w:multiLevelType w:val="hybridMultilevel"/>
    <w:tmpl w:val="61C40344"/>
    <w:lvl w:ilvl="0" w:tplc="FAA42B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34CFC"/>
    <w:multiLevelType w:val="hybridMultilevel"/>
    <w:tmpl w:val="4F2834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2F3750"/>
    <w:multiLevelType w:val="hybridMultilevel"/>
    <w:tmpl w:val="85EA0270"/>
    <w:lvl w:ilvl="0" w:tplc="AB72A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163830">
    <w:abstractNumId w:val="34"/>
  </w:num>
  <w:num w:numId="2" w16cid:durableId="1053039759">
    <w:abstractNumId w:val="26"/>
  </w:num>
  <w:num w:numId="3" w16cid:durableId="1842696511">
    <w:abstractNumId w:val="20"/>
  </w:num>
  <w:num w:numId="4" w16cid:durableId="1670399692">
    <w:abstractNumId w:val="46"/>
  </w:num>
  <w:num w:numId="5" w16cid:durableId="40399678">
    <w:abstractNumId w:val="6"/>
  </w:num>
  <w:num w:numId="6" w16cid:durableId="1099449510">
    <w:abstractNumId w:val="2"/>
  </w:num>
  <w:num w:numId="7" w16cid:durableId="1952660903">
    <w:abstractNumId w:val="45"/>
  </w:num>
  <w:num w:numId="8" w16cid:durableId="596837995">
    <w:abstractNumId w:val="5"/>
  </w:num>
  <w:num w:numId="9" w16cid:durableId="752513963">
    <w:abstractNumId w:val="27"/>
  </w:num>
  <w:num w:numId="10" w16cid:durableId="1483280009">
    <w:abstractNumId w:val="25"/>
  </w:num>
  <w:num w:numId="11" w16cid:durableId="1099060420">
    <w:abstractNumId w:val="19"/>
  </w:num>
  <w:num w:numId="12" w16cid:durableId="382294100">
    <w:abstractNumId w:val="32"/>
  </w:num>
  <w:num w:numId="13" w16cid:durableId="1611933365">
    <w:abstractNumId w:val="3"/>
  </w:num>
  <w:num w:numId="14" w16cid:durableId="51469790">
    <w:abstractNumId w:val="40"/>
  </w:num>
  <w:num w:numId="15" w16cid:durableId="1409501891">
    <w:abstractNumId w:val="47"/>
  </w:num>
  <w:num w:numId="16" w16cid:durableId="1018696302">
    <w:abstractNumId w:val="4"/>
  </w:num>
  <w:num w:numId="17" w16cid:durableId="771433405">
    <w:abstractNumId w:val="37"/>
  </w:num>
  <w:num w:numId="18" w16cid:durableId="2112120755">
    <w:abstractNumId w:val="44"/>
  </w:num>
  <w:num w:numId="19" w16cid:durableId="1649938435">
    <w:abstractNumId w:val="35"/>
  </w:num>
  <w:num w:numId="20" w16cid:durableId="955335189">
    <w:abstractNumId w:val="1"/>
  </w:num>
  <w:num w:numId="21" w16cid:durableId="227691629">
    <w:abstractNumId w:val="42"/>
  </w:num>
  <w:num w:numId="22" w16cid:durableId="1222601090">
    <w:abstractNumId w:val="30"/>
  </w:num>
  <w:num w:numId="23" w16cid:durableId="2143502585">
    <w:abstractNumId w:val="48"/>
  </w:num>
  <w:num w:numId="24" w16cid:durableId="190068977">
    <w:abstractNumId w:val="18"/>
  </w:num>
  <w:num w:numId="25" w16cid:durableId="521747459">
    <w:abstractNumId w:val="11"/>
  </w:num>
  <w:num w:numId="26" w16cid:durableId="1725521952">
    <w:abstractNumId w:val="15"/>
  </w:num>
  <w:num w:numId="27" w16cid:durableId="1246115561">
    <w:abstractNumId w:val="13"/>
  </w:num>
  <w:num w:numId="28" w16cid:durableId="1750038098">
    <w:abstractNumId w:val="36"/>
  </w:num>
  <w:num w:numId="29" w16cid:durableId="1981837674">
    <w:abstractNumId w:val="0"/>
  </w:num>
  <w:num w:numId="30" w16cid:durableId="632639425">
    <w:abstractNumId w:val="10"/>
  </w:num>
  <w:num w:numId="31" w16cid:durableId="493111270">
    <w:abstractNumId w:val="38"/>
  </w:num>
  <w:num w:numId="32" w16cid:durableId="364411732">
    <w:abstractNumId w:val="17"/>
  </w:num>
  <w:num w:numId="33" w16cid:durableId="1837643749">
    <w:abstractNumId w:val="41"/>
  </w:num>
  <w:num w:numId="34" w16cid:durableId="1332298828">
    <w:abstractNumId w:val="33"/>
  </w:num>
  <w:num w:numId="35" w16cid:durableId="2011790326">
    <w:abstractNumId w:val="23"/>
  </w:num>
  <w:num w:numId="36" w16cid:durableId="1055619239">
    <w:abstractNumId w:val="24"/>
  </w:num>
  <w:num w:numId="37" w16cid:durableId="130639096">
    <w:abstractNumId w:val="43"/>
  </w:num>
  <w:num w:numId="38" w16cid:durableId="1206598899">
    <w:abstractNumId w:val="12"/>
  </w:num>
  <w:num w:numId="39" w16cid:durableId="71396844">
    <w:abstractNumId w:val="31"/>
  </w:num>
  <w:num w:numId="40" w16cid:durableId="653342789">
    <w:abstractNumId w:val="14"/>
  </w:num>
  <w:num w:numId="41" w16cid:durableId="1497039123">
    <w:abstractNumId w:val="22"/>
  </w:num>
  <w:num w:numId="42" w16cid:durableId="494954753">
    <w:abstractNumId w:val="8"/>
  </w:num>
  <w:num w:numId="43" w16cid:durableId="1696080292">
    <w:abstractNumId w:val="7"/>
  </w:num>
  <w:num w:numId="44" w16cid:durableId="964123288">
    <w:abstractNumId w:val="39"/>
  </w:num>
  <w:num w:numId="45" w16cid:durableId="1809202492">
    <w:abstractNumId w:val="16"/>
  </w:num>
  <w:num w:numId="46" w16cid:durableId="804355726">
    <w:abstractNumId w:val="21"/>
  </w:num>
  <w:num w:numId="47" w16cid:durableId="963853435">
    <w:abstractNumId w:val="9"/>
  </w:num>
  <w:num w:numId="48" w16cid:durableId="158620220">
    <w:abstractNumId w:val="29"/>
  </w:num>
  <w:num w:numId="49" w16cid:durableId="17207443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3C"/>
    <w:rsid w:val="000227DE"/>
    <w:rsid w:val="00035DBB"/>
    <w:rsid w:val="000462A4"/>
    <w:rsid w:val="000538CD"/>
    <w:rsid w:val="000565F3"/>
    <w:rsid w:val="000706CA"/>
    <w:rsid w:val="000D1558"/>
    <w:rsid w:val="000D5AD9"/>
    <w:rsid w:val="000D655A"/>
    <w:rsid w:val="000E2C3B"/>
    <w:rsid w:val="00100317"/>
    <w:rsid w:val="001067C7"/>
    <w:rsid w:val="00115C04"/>
    <w:rsid w:val="00141170"/>
    <w:rsid w:val="00163411"/>
    <w:rsid w:val="001674BC"/>
    <w:rsid w:val="00173977"/>
    <w:rsid w:val="0018630C"/>
    <w:rsid w:val="001B6D92"/>
    <w:rsid w:val="001D0849"/>
    <w:rsid w:val="001E6292"/>
    <w:rsid w:val="001E7E25"/>
    <w:rsid w:val="001E7ED9"/>
    <w:rsid w:val="001F5505"/>
    <w:rsid w:val="001F6F98"/>
    <w:rsid w:val="0020327A"/>
    <w:rsid w:val="00206B38"/>
    <w:rsid w:val="00207A94"/>
    <w:rsid w:val="00210420"/>
    <w:rsid w:val="002271DF"/>
    <w:rsid w:val="002330ED"/>
    <w:rsid w:val="0027076E"/>
    <w:rsid w:val="00271977"/>
    <w:rsid w:val="00281CC6"/>
    <w:rsid w:val="0029659D"/>
    <w:rsid w:val="002C1E94"/>
    <w:rsid w:val="002F0D1D"/>
    <w:rsid w:val="00311148"/>
    <w:rsid w:val="00312BED"/>
    <w:rsid w:val="00315AD7"/>
    <w:rsid w:val="0033200E"/>
    <w:rsid w:val="00335012"/>
    <w:rsid w:val="00352A00"/>
    <w:rsid w:val="00357575"/>
    <w:rsid w:val="00375308"/>
    <w:rsid w:val="003975BE"/>
    <w:rsid w:val="003C7291"/>
    <w:rsid w:val="003D7BE7"/>
    <w:rsid w:val="003E768B"/>
    <w:rsid w:val="004026A5"/>
    <w:rsid w:val="00405855"/>
    <w:rsid w:val="00413591"/>
    <w:rsid w:val="00424102"/>
    <w:rsid w:val="004372FF"/>
    <w:rsid w:val="0044001E"/>
    <w:rsid w:val="0044495A"/>
    <w:rsid w:val="00451BB7"/>
    <w:rsid w:val="0046058F"/>
    <w:rsid w:val="00474914"/>
    <w:rsid w:val="00475A45"/>
    <w:rsid w:val="00483877"/>
    <w:rsid w:val="00487B97"/>
    <w:rsid w:val="004978B9"/>
    <w:rsid w:val="004A789C"/>
    <w:rsid w:val="004B3741"/>
    <w:rsid w:val="004B7F63"/>
    <w:rsid w:val="004C0BCE"/>
    <w:rsid w:val="005079E5"/>
    <w:rsid w:val="00507B7E"/>
    <w:rsid w:val="005110CD"/>
    <w:rsid w:val="005251AC"/>
    <w:rsid w:val="00546856"/>
    <w:rsid w:val="0055352D"/>
    <w:rsid w:val="00560819"/>
    <w:rsid w:val="00580D57"/>
    <w:rsid w:val="00593DED"/>
    <w:rsid w:val="00594D19"/>
    <w:rsid w:val="005A6904"/>
    <w:rsid w:val="005C7272"/>
    <w:rsid w:val="005D3A2E"/>
    <w:rsid w:val="005D78CA"/>
    <w:rsid w:val="005E6BB6"/>
    <w:rsid w:val="00600577"/>
    <w:rsid w:val="00610155"/>
    <w:rsid w:val="00614319"/>
    <w:rsid w:val="006331B6"/>
    <w:rsid w:val="00664F80"/>
    <w:rsid w:val="00670748"/>
    <w:rsid w:val="00675365"/>
    <w:rsid w:val="006854D5"/>
    <w:rsid w:val="00693CAF"/>
    <w:rsid w:val="006A2634"/>
    <w:rsid w:val="006D4E32"/>
    <w:rsid w:val="006F226D"/>
    <w:rsid w:val="006F44EC"/>
    <w:rsid w:val="007119E5"/>
    <w:rsid w:val="00715E5D"/>
    <w:rsid w:val="00717F98"/>
    <w:rsid w:val="00721A06"/>
    <w:rsid w:val="0072620C"/>
    <w:rsid w:val="0073128F"/>
    <w:rsid w:val="00753B5A"/>
    <w:rsid w:val="0077363C"/>
    <w:rsid w:val="007752B3"/>
    <w:rsid w:val="00786ABB"/>
    <w:rsid w:val="00786D08"/>
    <w:rsid w:val="007A0984"/>
    <w:rsid w:val="007B680F"/>
    <w:rsid w:val="007C5575"/>
    <w:rsid w:val="007E1006"/>
    <w:rsid w:val="007F6BD3"/>
    <w:rsid w:val="007F6E9A"/>
    <w:rsid w:val="00812970"/>
    <w:rsid w:val="00815FDA"/>
    <w:rsid w:val="00827F01"/>
    <w:rsid w:val="00892557"/>
    <w:rsid w:val="008A2F5C"/>
    <w:rsid w:val="008B5EF1"/>
    <w:rsid w:val="008C1027"/>
    <w:rsid w:val="008C1239"/>
    <w:rsid w:val="008E6337"/>
    <w:rsid w:val="008F03EA"/>
    <w:rsid w:val="008F090A"/>
    <w:rsid w:val="009265C0"/>
    <w:rsid w:val="009368F3"/>
    <w:rsid w:val="0096176C"/>
    <w:rsid w:val="00964ADD"/>
    <w:rsid w:val="00964E58"/>
    <w:rsid w:val="00967607"/>
    <w:rsid w:val="00972291"/>
    <w:rsid w:val="009726ED"/>
    <w:rsid w:val="009865C2"/>
    <w:rsid w:val="00986EB8"/>
    <w:rsid w:val="00992DE2"/>
    <w:rsid w:val="009A1FAB"/>
    <w:rsid w:val="009C365E"/>
    <w:rsid w:val="009C5873"/>
    <w:rsid w:val="00A007F6"/>
    <w:rsid w:val="00A06CF9"/>
    <w:rsid w:val="00A07293"/>
    <w:rsid w:val="00A149F9"/>
    <w:rsid w:val="00A17AE0"/>
    <w:rsid w:val="00A2259C"/>
    <w:rsid w:val="00A35BFC"/>
    <w:rsid w:val="00A62734"/>
    <w:rsid w:val="00A73A38"/>
    <w:rsid w:val="00AB42F9"/>
    <w:rsid w:val="00AB77F2"/>
    <w:rsid w:val="00AC5CBA"/>
    <w:rsid w:val="00AD0C2B"/>
    <w:rsid w:val="00AD12FD"/>
    <w:rsid w:val="00AD22DA"/>
    <w:rsid w:val="00AD519F"/>
    <w:rsid w:val="00AE19ED"/>
    <w:rsid w:val="00AE7FA7"/>
    <w:rsid w:val="00AF4410"/>
    <w:rsid w:val="00AF7060"/>
    <w:rsid w:val="00B3463E"/>
    <w:rsid w:val="00B3537C"/>
    <w:rsid w:val="00B37902"/>
    <w:rsid w:val="00B37A3B"/>
    <w:rsid w:val="00B445DE"/>
    <w:rsid w:val="00B47795"/>
    <w:rsid w:val="00B47E93"/>
    <w:rsid w:val="00B51668"/>
    <w:rsid w:val="00B546C0"/>
    <w:rsid w:val="00B6782F"/>
    <w:rsid w:val="00B70998"/>
    <w:rsid w:val="00B805D6"/>
    <w:rsid w:val="00BA7F55"/>
    <w:rsid w:val="00BD4AF8"/>
    <w:rsid w:val="00BF7E8A"/>
    <w:rsid w:val="00C078D6"/>
    <w:rsid w:val="00C26CA5"/>
    <w:rsid w:val="00C2708D"/>
    <w:rsid w:val="00C44C83"/>
    <w:rsid w:val="00C47EDD"/>
    <w:rsid w:val="00C552B5"/>
    <w:rsid w:val="00C56820"/>
    <w:rsid w:val="00C638E2"/>
    <w:rsid w:val="00C65770"/>
    <w:rsid w:val="00C76F9A"/>
    <w:rsid w:val="00C805D0"/>
    <w:rsid w:val="00C861AC"/>
    <w:rsid w:val="00C87768"/>
    <w:rsid w:val="00C96576"/>
    <w:rsid w:val="00CC18B1"/>
    <w:rsid w:val="00CD2C92"/>
    <w:rsid w:val="00CD6608"/>
    <w:rsid w:val="00CF32BC"/>
    <w:rsid w:val="00D02DB2"/>
    <w:rsid w:val="00D13286"/>
    <w:rsid w:val="00D31743"/>
    <w:rsid w:val="00D31E28"/>
    <w:rsid w:val="00D503E4"/>
    <w:rsid w:val="00D5561C"/>
    <w:rsid w:val="00D56E79"/>
    <w:rsid w:val="00D61BD0"/>
    <w:rsid w:val="00D64C95"/>
    <w:rsid w:val="00D86214"/>
    <w:rsid w:val="00D916DD"/>
    <w:rsid w:val="00D97909"/>
    <w:rsid w:val="00DB0070"/>
    <w:rsid w:val="00DC2C51"/>
    <w:rsid w:val="00DD0BCA"/>
    <w:rsid w:val="00DD5438"/>
    <w:rsid w:val="00DE54C0"/>
    <w:rsid w:val="00DE5FCF"/>
    <w:rsid w:val="00E139D3"/>
    <w:rsid w:val="00E1569F"/>
    <w:rsid w:val="00E4171E"/>
    <w:rsid w:val="00E6053A"/>
    <w:rsid w:val="00E62BFC"/>
    <w:rsid w:val="00E84BB7"/>
    <w:rsid w:val="00E87062"/>
    <w:rsid w:val="00EE4E25"/>
    <w:rsid w:val="00EF3052"/>
    <w:rsid w:val="00F01E45"/>
    <w:rsid w:val="00F06608"/>
    <w:rsid w:val="00F14039"/>
    <w:rsid w:val="00F15E00"/>
    <w:rsid w:val="00F2316B"/>
    <w:rsid w:val="00F315E3"/>
    <w:rsid w:val="00F32075"/>
    <w:rsid w:val="00F53CD3"/>
    <w:rsid w:val="00F61959"/>
    <w:rsid w:val="00F94D7C"/>
    <w:rsid w:val="00F9671E"/>
    <w:rsid w:val="00FA4CB4"/>
    <w:rsid w:val="00FB7F59"/>
    <w:rsid w:val="00FC2EB2"/>
    <w:rsid w:val="00FC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21C8A"/>
  <w15:docId w15:val="{5161A6F9-5E8A-43BC-8DD3-7D6C844C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2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63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3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331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7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2316B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2316B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F2316B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2316B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F2316B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AF4410"/>
  </w:style>
  <w:style w:type="paragraph" w:styleId="aa">
    <w:name w:val="footer"/>
    <w:basedOn w:val="a"/>
    <w:link w:val="Char3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AF4410"/>
  </w:style>
  <w:style w:type="character" w:styleId="Hyperlink">
    <w:name w:val="Hyperlink"/>
    <w:basedOn w:val="a0"/>
    <w:uiPriority w:val="99"/>
    <w:unhideWhenUsed/>
    <w:rsid w:val="00C07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2B0B8-F15E-4FC2-9FC8-9023668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eed</dc:creator>
  <cp:lastModifiedBy>Mai AlHasani</cp:lastModifiedBy>
  <cp:revision>2</cp:revision>
  <cp:lastPrinted>2021-11-09T19:03:00Z</cp:lastPrinted>
  <dcterms:created xsi:type="dcterms:W3CDTF">2022-06-01T18:26:00Z</dcterms:created>
  <dcterms:modified xsi:type="dcterms:W3CDTF">2022-06-01T18:26:00Z</dcterms:modified>
</cp:coreProperties>
</file>